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DD" w:rsidRDefault="003F36DD" w:rsidP="003F36DD">
      <w:pPr>
        <w:spacing w:after="0"/>
        <w:jc w:val="center"/>
        <w:rPr>
          <w:lang w:val="el-GR"/>
        </w:rPr>
      </w:pPr>
    </w:p>
    <w:p w:rsidR="00391D06" w:rsidRPr="00391D06" w:rsidRDefault="00391D06" w:rsidP="00391D06">
      <w:pPr>
        <w:jc w:val="center"/>
        <w:rPr>
          <w:sz w:val="32"/>
          <w:szCs w:val="32"/>
          <w:u w:val="single"/>
          <w:lang w:val="el-GR"/>
        </w:rPr>
      </w:pPr>
      <w:r w:rsidRPr="00391D06">
        <w:rPr>
          <w:sz w:val="32"/>
          <w:szCs w:val="32"/>
          <w:u w:val="single"/>
          <w:lang w:val="el-GR"/>
        </w:rPr>
        <w:t>Τρίτη Εργαστηριακή Άσκηση</w:t>
      </w:r>
      <w:r w:rsidRPr="00361DC5">
        <w:rPr>
          <w:sz w:val="32"/>
          <w:u w:val="single"/>
          <w:lang w:val="el-GR"/>
        </w:rPr>
        <w:t>: Φύλλο Απαντήσεων</w:t>
      </w:r>
    </w:p>
    <w:p w:rsidR="005E5240" w:rsidRPr="00391D06" w:rsidRDefault="00391D06" w:rsidP="00391D06">
      <w:pPr>
        <w:jc w:val="center"/>
        <w:rPr>
          <w:lang w:val="el-GR"/>
        </w:rPr>
      </w:pPr>
      <w:r w:rsidRPr="00391D06">
        <w:rPr>
          <w:b/>
          <w:sz w:val="32"/>
          <w:szCs w:val="32"/>
          <w:lang w:val="el-GR"/>
        </w:rPr>
        <w:t>Συγκέντρωση πληροφοριών και ανίχνευση αδυναμιών σε δίκτυα υπολογιστών</w:t>
      </w:r>
    </w:p>
    <w:p w:rsidR="00CE344B" w:rsidRPr="002008E6" w:rsidRDefault="00CE344B" w:rsidP="00CE344B">
      <w:pPr>
        <w:rPr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D06" w:rsidTr="001853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06" w:rsidRDefault="00391D06" w:rsidP="0018530B">
            <w:pPr>
              <w:spacing w:before="200" w:after="200"/>
              <w:jc w:val="both"/>
              <w:rPr>
                <w:lang w:val="el-GR"/>
              </w:rPr>
            </w:pPr>
            <w:r>
              <w:rPr>
                <w:lang w:val="el-GR"/>
              </w:rPr>
              <w:t>Ονοματεπώνυμο:</w:t>
            </w:r>
          </w:p>
        </w:tc>
      </w:tr>
      <w:tr w:rsidR="00391D06" w:rsidTr="001853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06" w:rsidRDefault="00391D06" w:rsidP="0018530B">
            <w:pPr>
              <w:spacing w:before="200" w:after="200"/>
              <w:jc w:val="both"/>
              <w:rPr>
                <w:lang w:val="el-GR"/>
              </w:rPr>
            </w:pPr>
            <w:r>
              <w:rPr>
                <w:lang w:val="el-GR"/>
              </w:rPr>
              <w:t>Αριθμός Μητρώου:</w:t>
            </w:r>
          </w:p>
        </w:tc>
      </w:tr>
      <w:tr w:rsidR="00391D06" w:rsidTr="001853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06" w:rsidRDefault="00391D06" w:rsidP="0018530B">
            <w:pPr>
              <w:spacing w:before="200" w:after="200"/>
              <w:jc w:val="both"/>
              <w:rPr>
                <w:lang w:val="el-GR"/>
              </w:rPr>
            </w:pPr>
            <w:r>
              <w:rPr>
                <w:lang w:val="el-GR"/>
              </w:rPr>
              <w:t>Εξάμηνο:</w:t>
            </w:r>
          </w:p>
        </w:tc>
      </w:tr>
    </w:tbl>
    <w:p w:rsidR="00391D06" w:rsidRPr="00391D06" w:rsidRDefault="00391D06" w:rsidP="00CE344B">
      <w:pPr>
        <w:rPr>
          <w:lang w:val="el-GR"/>
        </w:rPr>
      </w:pPr>
    </w:p>
    <w:p w:rsidR="00DD4763" w:rsidRPr="00593E9B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0" w:name="_Toc418150203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r w:rsidR="00693BC8" w:rsidRPr="00D8203F">
        <w:rPr>
          <w:lang w:val="el-GR"/>
        </w:rPr>
        <w:t>1</w:t>
      </w:r>
      <w:bookmarkEnd w:id="0"/>
    </w:p>
    <w:p w:rsidR="00E14CEE" w:rsidRPr="00E14CEE" w:rsidRDefault="00B56D63" w:rsidP="00E14CEE">
      <w:pPr>
        <w:spacing w:before="60" w:after="60" w:line="240" w:lineRule="auto"/>
        <w:jc w:val="both"/>
        <w:rPr>
          <w:lang w:val="el-GR"/>
        </w:rPr>
      </w:pPr>
      <w:hyperlink r:id="rId9" w:history="1">
        <w:r w:rsidR="00E14CEE" w:rsidRPr="00D9154B">
          <w:rPr>
            <w:rStyle w:val="-"/>
            <w:lang w:val="el-GR"/>
          </w:rPr>
          <w:t>www.caltech.edu</w:t>
        </w:r>
      </w:hyperlink>
    </w:p>
    <w:p w:rsidR="00EF34D7" w:rsidRPr="00EF34D7" w:rsidRDefault="00EF34D7" w:rsidP="00EF34D7">
      <w:pPr>
        <w:spacing w:before="60" w:after="60" w:line="240" w:lineRule="auto"/>
        <w:jc w:val="both"/>
        <w:rPr>
          <w:lang w:val="el-GR"/>
        </w:rPr>
      </w:pPr>
    </w:p>
    <w:p w:rsidR="00B50A46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1" w:name="_Toc418150204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r w:rsidR="00B50A46">
        <w:rPr>
          <w:lang w:val="el-GR"/>
        </w:rPr>
        <w:t>2</w:t>
      </w:r>
      <w:bookmarkEnd w:id="1"/>
    </w:p>
    <w:p w:rsidR="00E14CEE" w:rsidRPr="002008E6" w:rsidRDefault="00B56D63" w:rsidP="00E14CEE">
      <w:pPr>
        <w:spacing w:before="60" w:after="60" w:line="240" w:lineRule="auto"/>
        <w:jc w:val="both"/>
        <w:rPr>
          <w:lang w:val="el-GR"/>
        </w:rPr>
      </w:pPr>
      <w:hyperlink r:id="rId10" w:history="1">
        <w:r w:rsidR="00E14CEE" w:rsidRPr="00D9154B">
          <w:rPr>
            <w:rStyle w:val="-"/>
            <w:lang w:val="en-US"/>
          </w:rPr>
          <w:t>www</w:t>
        </w:r>
        <w:r w:rsidR="00E14CEE" w:rsidRPr="002008E6">
          <w:rPr>
            <w:rStyle w:val="-"/>
            <w:lang w:val="el-GR"/>
          </w:rPr>
          <w:t>.</w:t>
        </w:r>
        <w:proofErr w:type="spellStart"/>
        <w:r w:rsidR="00E14CEE" w:rsidRPr="00D9154B">
          <w:rPr>
            <w:rStyle w:val="-"/>
            <w:lang w:val="en-US"/>
          </w:rPr>
          <w:t>princeton</w:t>
        </w:r>
        <w:proofErr w:type="spellEnd"/>
        <w:r w:rsidR="00E14CEE" w:rsidRPr="002008E6">
          <w:rPr>
            <w:rStyle w:val="-"/>
            <w:lang w:val="el-GR"/>
          </w:rPr>
          <w:t>.</w:t>
        </w:r>
        <w:proofErr w:type="spellStart"/>
        <w:r w:rsidR="00E14CEE" w:rsidRPr="00D9154B">
          <w:rPr>
            <w:rStyle w:val="-"/>
            <w:lang w:val="en-US"/>
          </w:rPr>
          <w:t>edu</w:t>
        </w:r>
        <w:proofErr w:type="spellEnd"/>
      </w:hyperlink>
    </w:p>
    <w:p w:rsidR="00B50A46" w:rsidRPr="00E14CEE" w:rsidRDefault="00B50A46" w:rsidP="00EE26A7">
      <w:pPr>
        <w:spacing w:before="60" w:after="60" w:line="240" w:lineRule="auto"/>
        <w:jc w:val="both"/>
        <w:rPr>
          <w:lang w:val="el-GR"/>
        </w:rPr>
      </w:pPr>
    </w:p>
    <w:p w:rsidR="00B50A46" w:rsidRPr="00E14CEE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2" w:name="_Toc418150205"/>
      <w:r>
        <w:rPr>
          <w:lang w:val="el-GR"/>
        </w:rPr>
        <w:t>Ερώτηση</w:t>
      </w:r>
      <w:r w:rsidRPr="00E14CEE">
        <w:rPr>
          <w:lang w:val="el-GR"/>
        </w:rPr>
        <w:t xml:space="preserve"> </w:t>
      </w:r>
      <w:r w:rsidR="00EF34D7" w:rsidRPr="00E14CEE">
        <w:rPr>
          <w:lang w:val="el-GR"/>
        </w:rPr>
        <w:t>3.</w:t>
      </w:r>
      <w:r w:rsidR="00B50A46" w:rsidRPr="00E14CEE">
        <w:rPr>
          <w:lang w:val="el-GR"/>
        </w:rPr>
        <w:t>3</w:t>
      </w:r>
      <w:bookmarkEnd w:id="2"/>
    </w:p>
    <w:p w:rsidR="00DD3A5A" w:rsidRPr="00DD3A5A" w:rsidRDefault="00B56D63" w:rsidP="00DD3A5A">
      <w:pPr>
        <w:spacing w:before="60" w:after="60" w:line="240" w:lineRule="auto"/>
        <w:jc w:val="both"/>
        <w:rPr>
          <w:lang w:val="el-GR"/>
        </w:rPr>
      </w:pPr>
      <w:hyperlink r:id="rId11" w:history="1">
        <w:r w:rsidR="00DD3A5A" w:rsidRPr="00D9154B">
          <w:rPr>
            <w:rStyle w:val="-"/>
            <w:lang w:val="en-US"/>
          </w:rPr>
          <w:t>www</w:t>
        </w:r>
        <w:r w:rsidR="00DD3A5A" w:rsidRPr="00DD3A5A">
          <w:rPr>
            <w:rStyle w:val="-"/>
            <w:lang w:val="el-GR"/>
          </w:rPr>
          <w:t>.</w:t>
        </w:r>
        <w:proofErr w:type="spellStart"/>
        <w:r w:rsidR="00DD3A5A" w:rsidRPr="00D9154B">
          <w:rPr>
            <w:rStyle w:val="-"/>
            <w:lang w:val="en-US"/>
          </w:rPr>
          <w:t>lse</w:t>
        </w:r>
        <w:proofErr w:type="spellEnd"/>
        <w:r w:rsidR="00DD3A5A" w:rsidRPr="00DD3A5A">
          <w:rPr>
            <w:rStyle w:val="-"/>
            <w:lang w:val="el-GR"/>
          </w:rPr>
          <w:t>.</w:t>
        </w:r>
        <w:r w:rsidR="00DD3A5A" w:rsidRPr="00D9154B">
          <w:rPr>
            <w:rStyle w:val="-"/>
            <w:lang w:val="en-US"/>
          </w:rPr>
          <w:t>ac</w:t>
        </w:r>
        <w:r w:rsidR="00DD3A5A" w:rsidRPr="00DD3A5A">
          <w:rPr>
            <w:rStyle w:val="-"/>
            <w:lang w:val="el-GR"/>
          </w:rPr>
          <w:t>.</w:t>
        </w:r>
        <w:proofErr w:type="spellStart"/>
        <w:r w:rsidR="00DD3A5A" w:rsidRPr="00D9154B">
          <w:rPr>
            <w:rStyle w:val="-"/>
            <w:lang w:val="en-US"/>
          </w:rPr>
          <w:t>uk</w:t>
        </w:r>
        <w:proofErr w:type="spellEnd"/>
      </w:hyperlink>
      <w:r w:rsidR="00DD3A5A" w:rsidRPr="00DD3A5A">
        <w:rPr>
          <w:lang w:val="el-GR"/>
        </w:rPr>
        <w:t xml:space="preserve"> </w:t>
      </w:r>
    </w:p>
    <w:p w:rsidR="008713E5" w:rsidRPr="00E14CEE" w:rsidRDefault="008713E5" w:rsidP="00EE26A7">
      <w:pPr>
        <w:spacing w:before="60" w:after="60" w:line="240" w:lineRule="auto"/>
        <w:jc w:val="both"/>
        <w:rPr>
          <w:lang w:val="el-GR"/>
        </w:rPr>
      </w:pPr>
    </w:p>
    <w:p w:rsidR="00B50A46" w:rsidRPr="00E14CEE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3" w:name="_Toc418150206"/>
      <w:r>
        <w:rPr>
          <w:lang w:val="el-GR"/>
        </w:rPr>
        <w:t>Ερώτηση</w:t>
      </w:r>
      <w:r w:rsidRPr="00E14CEE">
        <w:rPr>
          <w:lang w:val="el-GR"/>
        </w:rPr>
        <w:t xml:space="preserve"> </w:t>
      </w:r>
      <w:r w:rsidR="00EF34D7" w:rsidRPr="00E14CEE">
        <w:rPr>
          <w:lang w:val="el-GR"/>
        </w:rPr>
        <w:t>3.</w:t>
      </w:r>
      <w:r w:rsidR="00B50A46" w:rsidRPr="00E14CEE">
        <w:rPr>
          <w:lang w:val="el-GR"/>
        </w:rPr>
        <w:t>4</w:t>
      </w:r>
      <w:bookmarkEnd w:id="3"/>
    </w:p>
    <w:p w:rsidR="00DD3A5A" w:rsidRPr="002008E6" w:rsidRDefault="00B56D63" w:rsidP="00DD3A5A">
      <w:pPr>
        <w:spacing w:before="60" w:after="60" w:line="240" w:lineRule="auto"/>
        <w:jc w:val="both"/>
        <w:rPr>
          <w:lang w:val="el-GR"/>
        </w:rPr>
      </w:pPr>
      <w:hyperlink r:id="rId12" w:history="1">
        <w:r w:rsidR="00DD3A5A" w:rsidRPr="00D9154B">
          <w:rPr>
            <w:rStyle w:val="-"/>
            <w:lang w:val="en-US"/>
          </w:rPr>
          <w:t>www</w:t>
        </w:r>
        <w:r w:rsidR="00DD3A5A" w:rsidRPr="002008E6">
          <w:rPr>
            <w:rStyle w:val="-"/>
            <w:lang w:val="el-GR"/>
          </w:rPr>
          <w:t>.</w:t>
        </w:r>
        <w:proofErr w:type="spellStart"/>
        <w:r w:rsidR="00DD3A5A" w:rsidRPr="00D9154B">
          <w:rPr>
            <w:rStyle w:val="-"/>
            <w:lang w:val="en-US"/>
          </w:rPr>
          <w:t>auth</w:t>
        </w:r>
        <w:proofErr w:type="spellEnd"/>
        <w:r w:rsidR="00DD3A5A" w:rsidRPr="002008E6">
          <w:rPr>
            <w:rStyle w:val="-"/>
            <w:lang w:val="el-GR"/>
          </w:rPr>
          <w:t>.</w:t>
        </w:r>
        <w:r w:rsidR="00DD3A5A" w:rsidRPr="00D9154B">
          <w:rPr>
            <w:rStyle w:val="-"/>
            <w:lang w:val="en-US"/>
          </w:rPr>
          <w:t>gr</w:t>
        </w:r>
      </w:hyperlink>
    </w:p>
    <w:p w:rsidR="00DF4781" w:rsidRPr="002008E6" w:rsidRDefault="00DF4781" w:rsidP="00EE26A7">
      <w:pPr>
        <w:spacing w:before="60" w:after="60" w:line="240" w:lineRule="auto"/>
        <w:jc w:val="both"/>
        <w:rPr>
          <w:lang w:val="en-US"/>
        </w:rPr>
      </w:pPr>
    </w:p>
    <w:p w:rsidR="00DF4781" w:rsidRPr="002008E6" w:rsidRDefault="00DF4781" w:rsidP="00EE26A7">
      <w:pPr>
        <w:spacing w:before="60" w:after="60" w:line="240" w:lineRule="auto"/>
        <w:jc w:val="both"/>
        <w:rPr>
          <w:lang w:val="en-US"/>
        </w:rPr>
      </w:pPr>
      <w:r>
        <w:rPr>
          <w:lang w:val="el-GR"/>
        </w:rPr>
        <w:t>Ε</w:t>
      </w:r>
      <w:r w:rsidRPr="00DF4781">
        <w:rPr>
          <w:lang w:val="el-GR"/>
        </w:rPr>
        <w:t>ργαλείο</w:t>
      </w:r>
      <w:r w:rsidRPr="002008E6">
        <w:rPr>
          <w:lang w:val="en-US"/>
        </w:rPr>
        <w:t xml:space="preserve"> IP </w:t>
      </w:r>
      <w:proofErr w:type="spellStart"/>
      <w:r w:rsidRPr="002008E6">
        <w:rPr>
          <w:lang w:val="en-US"/>
        </w:rPr>
        <w:t>whois</w:t>
      </w:r>
      <w:proofErr w:type="spellEnd"/>
      <w:r w:rsidRPr="002008E6">
        <w:rPr>
          <w:lang w:val="en-US"/>
        </w:rPr>
        <w:t xml:space="preserve"> </w:t>
      </w:r>
      <w:r w:rsidRPr="00DF4781">
        <w:rPr>
          <w:lang w:val="el-GR"/>
        </w:rPr>
        <w:t>του</w:t>
      </w:r>
      <w:r w:rsidRPr="002008E6">
        <w:rPr>
          <w:lang w:val="en-US"/>
        </w:rPr>
        <w:t xml:space="preserve"> RIPE: </w:t>
      </w:r>
      <w:hyperlink r:id="rId13" w:history="1">
        <w:r w:rsidRPr="00F44C8E">
          <w:rPr>
            <w:rStyle w:val="-"/>
            <w:lang w:val="en-US"/>
          </w:rPr>
          <w:t>https</w:t>
        </w:r>
        <w:r w:rsidRPr="002008E6">
          <w:rPr>
            <w:rStyle w:val="-"/>
            <w:lang w:val="en-US"/>
          </w:rPr>
          <w:t>://</w:t>
        </w:r>
        <w:r w:rsidRPr="00F44C8E">
          <w:rPr>
            <w:rStyle w:val="-"/>
            <w:lang w:val="en-US"/>
          </w:rPr>
          <w:t>apps</w:t>
        </w:r>
        <w:r w:rsidRPr="002008E6">
          <w:rPr>
            <w:rStyle w:val="-"/>
            <w:lang w:val="en-US"/>
          </w:rPr>
          <w:t>.</w:t>
        </w:r>
        <w:r w:rsidRPr="00F44C8E">
          <w:rPr>
            <w:rStyle w:val="-"/>
            <w:lang w:val="en-US"/>
          </w:rPr>
          <w:t>db</w:t>
        </w:r>
        <w:r w:rsidRPr="002008E6">
          <w:rPr>
            <w:rStyle w:val="-"/>
            <w:lang w:val="en-US"/>
          </w:rPr>
          <w:t>.</w:t>
        </w:r>
        <w:r w:rsidRPr="00F44C8E">
          <w:rPr>
            <w:rStyle w:val="-"/>
            <w:lang w:val="en-US"/>
          </w:rPr>
          <w:t>ripe</w:t>
        </w:r>
        <w:r w:rsidRPr="002008E6">
          <w:rPr>
            <w:rStyle w:val="-"/>
            <w:lang w:val="en-US"/>
          </w:rPr>
          <w:t>.</w:t>
        </w:r>
        <w:r w:rsidRPr="00F44C8E">
          <w:rPr>
            <w:rStyle w:val="-"/>
            <w:lang w:val="en-US"/>
          </w:rPr>
          <w:t>net</w:t>
        </w:r>
        <w:r w:rsidRPr="002008E6">
          <w:rPr>
            <w:rStyle w:val="-"/>
            <w:lang w:val="en-US"/>
          </w:rPr>
          <w:t>/</w:t>
        </w:r>
        <w:r w:rsidRPr="00F44C8E">
          <w:rPr>
            <w:rStyle w:val="-"/>
            <w:lang w:val="en-US"/>
          </w:rPr>
          <w:t>search</w:t>
        </w:r>
        <w:r w:rsidRPr="002008E6">
          <w:rPr>
            <w:rStyle w:val="-"/>
            <w:lang w:val="en-US"/>
          </w:rPr>
          <w:t>/</w:t>
        </w:r>
        <w:r w:rsidRPr="00F44C8E">
          <w:rPr>
            <w:rStyle w:val="-"/>
            <w:lang w:val="en-US"/>
          </w:rPr>
          <w:t>query</w:t>
        </w:r>
        <w:r w:rsidRPr="002008E6">
          <w:rPr>
            <w:rStyle w:val="-"/>
            <w:lang w:val="en-US"/>
          </w:rPr>
          <w:t>.</w:t>
        </w:r>
        <w:r w:rsidRPr="00F44C8E">
          <w:rPr>
            <w:rStyle w:val="-"/>
            <w:lang w:val="en-US"/>
          </w:rPr>
          <w:t>html</w:t>
        </w:r>
      </w:hyperlink>
    </w:p>
    <w:p w:rsidR="00DF4781" w:rsidRPr="002008E6" w:rsidRDefault="00DF4781" w:rsidP="00EE26A7">
      <w:pPr>
        <w:spacing w:before="60" w:after="60" w:line="240" w:lineRule="auto"/>
        <w:jc w:val="both"/>
        <w:rPr>
          <w:lang w:val="en-US"/>
        </w:rPr>
      </w:pPr>
    </w:p>
    <w:p w:rsidR="0025318E" w:rsidRPr="00B611F2" w:rsidRDefault="00031996" w:rsidP="008713E5">
      <w:pPr>
        <w:pStyle w:val="2"/>
        <w:spacing w:before="120" w:after="60" w:line="240" w:lineRule="auto"/>
        <w:jc w:val="both"/>
        <w:rPr>
          <w:lang w:val="en-US"/>
        </w:rPr>
      </w:pPr>
      <w:bookmarkStart w:id="4" w:name="_Toc418150207"/>
      <w:r>
        <w:rPr>
          <w:lang w:val="el-GR"/>
        </w:rPr>
        <w:t>Ερώτηση</w:t>
      </w:r>
      <w:r w:rsidRPr="00B611F2">
        <w:rPr>
          <w:lang w:val="en-US"/>
        </w:rPr>
        <w:t xml:space="preserve"> </w:t>
      </w:r>
      <w:r w:rsidR="00EF34D7" w:rsidRPr="00B611F2">
        <w:rPr>
          <w:lang w:val="en-US"/>
        </w:rPr>
        <w:t>3.</w:t>
      </w:r>
      <w:r w:rsidR="00B50A46" w:rsidRPr="00B611F2">
        <w:rPr>
          <w:lang w:val="en-US"/>
        </w:rPr>
        <w:t>5</w:t>
      </w:r>
      <w:bookmarkEnd w:id="4"/>
    </w:p>
    <w:p w:rsidR="00DD3A5A" w:rsidRPr="00DD3A5A" w:rsidRDefault="00DD3A5A" w:rsidP="00DD3A5A">
      <w:pPr>
        <w:spacing w:before="60" w:after="60" w:line="240" w:lineRule="auto"/>
        <w:jc w:val="both"/>
        <w:rPr>
          <w:lang w:val="en-US"/>
        </w:rPr>
      </w:pPr>
      <w:proofErr w:type="gramStart"/>
      <w:r w:rsidRPr="00DD3A5A">
        <w:rPr>
          <w:lang w:val="en-US"/>
        </w:rPr>
        <w:t>el-gr.facebook.com</w:t>
      </w:r>
      <w:proofErr w:type="gramEnd"/>
    </w:p>
    <w:p w:rsidR="008E37BC" w:rsidRPr="002008E6" w:rsidRDefault="008E37BC" w:rsidP="003F3295">
      <w:pPr>
        <w:spacing w:before="60" w:after="60" w:line="240" w:lineRule="auto"/>
        <w:jc w:val="both"/>
        <w:rPr>
          <w:lang w:val="en-US"/>
        </w:rPr>
      </w:pPr>
    </w:p>
    <w:p w:rsidR="003D586C" w:rsidRPr="003D586C" w:rsidRDefault="003D586C" w:rsidP="003F3295">
      <w:pPr>
        <w:spacing w:before="60" w:after="60" w:line="240" w:lineRule="auto"/>
        <w:jc w:val="both"/>
        <w:rPr>
          <w:lang w:val="en-US"/>
        </w:rPr>
      </w:pPr>
      <w:r>
        <w:rPr>
          <w:lang w:val="el-GR"/>
        </w:rPr>
        <w:t>Ε</w:t>
      </w:r>
      <w:r w:rsidRPr="003D586C">
        <w:rPr>
          <w:lang w:val="el-GR"/>
        </w:rPr>
        <w:t>ργαλείο</w:t>
      </w:r>
      <w:r w:rsidRPr="003D586C">
        <w:rPr>
          <w:lang w:val="en-US"/>
        </w:rPr>
        <w:t xml:space="preserve"> looking glass </w:t>
      </w:r>
      <w:r w:rsidRPr="003D586C">
        <w:rPr>
          <w:lang w:val="el-GR"/>
        </w:rPr>
        <w:t>της</w:t>
      </w:r>
      <w:r w:rsidRPr="003D586C">
        <w:rPr>
          <w:lang w:val="en-US"/>
        </w:rPr>
        <w:t xml:space="preserve"> Hurricane Electric: </w:t>
      </w:r>
      <w:hyperlink r:id="rId14" w:history="1">
        <w:r w:rsidRPr="00D9154B">
          <w:rPr>
            <w:rStyle w:val="-"/>
            <w:lang w:val="en-US"/>
          </w:rPr>
          <w:t>https://lg.he.net/</w:t>
        </w:r>
      </w:hyperlink>
      <w:r w:rsidRPr="003D586C">
        <w:rPr>
          <w:lang w:val="en-US"/>
        </w:rPr>
        <w:t xml:space="preserve"> </w:t>
      </w:r>
    </w:p>
    <w:p w:rsidR="003D586C" w:rsidRPr="003D586C" w:rsidRDefault="003D586C" w:rsidP="003F3295">
      <w:pPr>
        <w:spacing w:before="60" w:after="60" w:line="240" w:lineRule="auto"/>
        <w:jc w:val="both"/>
        <w:rPr>
          <w:lang w:val="en-US"/>
        </w:rPr>
      </w:pPr>
    </w:p>
    <w:p w:rsidR="003F3295" w:rsidRPr="002008E6" w:rsidRDefault="003F3295" w:rsidP="003F3295">
      <w:pPr>
        <w:pStyle w:val="2"/>
        <w:spacing w:before="120" w:after="60" w:line="240" w:lineRule="auto"/>
        <w:jc w:val="both"/>
        <w:rPr>
          <w:lang w:val="en-US"/>
        </w:rPr>
      </w:pPr>
      <w:r>
        <w:rPr>
          <w:lang w:val="el-GR"/>
        </w:rPr>
        <w:t>Ερώτηση</w:t>
      </w:r>
      <w:r w:rsidRPr="002008E6">
        <w:rPr>
          <w:lang w:val="en-US"/>
        </w:rPr>
        <w:t xml:space="preserve"> </w:t>
      </w:r>
      <w:r w:rsidR="00EF34D7" w:rsidRPr="002008E6">
        <w:rPr>
          <w:lang w:val="en-US"/>
        </w:rPr>
        <w:t>3.</w:t>
      </w:r>
      <w:r w:rsidR="007E377F" w:rsidRPr="002008E6">
        <w:rPr>
          <w:lang w:val="en-US"/>
        </w:rPr>
        <w:t>6</w:t>
      </w:r>
    </w:p>
    <w:p w:rsidR="008713E5" w:rsidRPr="00A16E4D" w:rsidRDefault="00A16E4D" w:rsidP="008713E5">
      <w:pPr>
        <w:spacing w:before="60" w:after="60" w:line="240" w:lineRule="auto"/>
        <w:jc w:val="both"/>
        <w:rPr>
          <w:lang w:val="en-US"/>
        </w:rPr>
      </w:pPr>
      <w:r>
        <w:rPr>
          <w:lang w:val="el-GR"/>
        </w:rPr>
        <w:t>Ε</w:t>
      </w:r>
      <w:r w:rsidRPr="00A16E4D">
        <w:rPr>
          <w:lang w:val="el-GR"/>
        </w:rPr>
        <w:t>ργαλείο</w:t>
      </w:r>
      <w:r w:rsidRPr="00A16E4D">
        <w:rPr>
          <w:lang w:val="en-US"/>
        </w:rPr>
        <w:t xml:space="preserve"> </w:t>
      </w:r>
      <w:r>
        <w:rPr>
          <w:lang w:val="en-US"/>
        </w:rPr>
        <w:t xml:space="preserve">Visual </w:t>
      </w:r>
      <w:proofErr w:type="spellStart"/>
      <w:r>
        <w:rPr>
          <w:lang w:val="en-US"/>
        </w:rPr>
        <w:t>T</w:t>
      </w:r>
      <w:r w:rsidRPr="00A16E4D">
        <w:rPr>
          <w:lang w:val="en-US"/>
        </w:rPr>
        <w:t>raceroute</w:t>
      </w:r>
      <w:proofErr w:type="spellEnd"/>
      <w:r w:rsidRPr="00A16E4D">
        <w:rPr>
          <w:lang w:val="en-US"/>
        </w:rPr>
        <w:t xml:space="preserve">: </w:t>
      </w:r>
      <w:hyperlink r:id="rId15" w:history="1">
        <w:r w:rsidRPr="00D9154B">
          <w:rPr>
            <w:rStyle w:val="-"/>
            <w:lang w:val="en-US"/>
          </w:rPr>
          <w:t>http://en.dnstools.ch/visual-traceroute.html</w:t>
        </w:r>
      </w:hyperlink>
      <w:r>
        <w:rPr>
          <w:lang w:val="en-US"/>
        </w:rPr>
        <w:t xml:space="preserve"> </w:t>
      </w:r>
    </w:p>
    <w:p w:rsidR="003F3295" w:rsidRPr="00A16E4D" w:rsidRDefault="003F3295" w:rsidP="003F3295">
      <w:pPr>
        <w:spacing w:before="60" w:after="60" w:line="240" w:lineRule="auto"/>
        <w:jc w:val="both"/>
        <w:rPr>
          <w:highlight w:val="yellow"/>
          <w:lang w:val="en-US"/>
        </w:rPr>
      </w:pPr>
    </w:p>
    <w:p w:rsidR="003F3295" w:rsidRPr="00EF34D7" w:rsidRDefault="003F3295" w:rsidP="003F3295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lastRenderedPageBreak/>
        <w:t>Ερώτηση</w:t>
      </w:r>
      <w:r w:rsidRPr="003F3295">
        <w:rPr>
          <w:lang w:val="el-GR"/>
        </w:rPr>
        <w:t xml:space="preserve"> </w:t>
      </w:r>
      <w:r w:rsidR="00EF34D7">
        <w:rPr>
          <w:lang w:val="el-GR"/>
        </w:rPr>
        <w:t>3.</w:t>
      </w:r>
      <w:r w:rsidR="007E377F" w:rsidRPr="00FD1304">
        <w:rPr>
          <w:lang w:val="el-GR"/>
        </w:rPr>
        <w:t>7</w:t>
      </w:r>
    </w:p>
    <w:p w:rsidR="00DD3A5A" w:rsidRPr="00DD3A5A" w:rsidRDefault="00B56D63" w:rsidP="00DD3A5A">
      <w:pPr>
        <w:spacing w:before="60" w:after="60" w:line="240" w:lineRule="auto"/>
        <w:jc w:val="both"/>
        <w:rPr>
          <w:lang w:val="el-GR"/>
        </w:rPr>
      </w:pPr>
      <w:r>
        <w:fldChar w:fldCharType="begin"/>
      </w:r>
      <w:r w:rsidRPr="00B611F2">
        <w:rPr>
          <w:lang w:val="el-GR"/>
        </w:rPr>
        <w:instrText xml:space="preserve"> </w:instrText>
      </w:r>
      <w:r>
        <w:instrText>HYPERLINK</w:instrText>
      </w:r>
      <w:r w:rsidRPr="00B611F2">
        <w:rPr>
          <w:lang w:val="el-GR"/>
        </w:rPr>
        <w:instrText xml:space="preserve"> "</w:instrText>
      </w:r>
      <w:r>
        <w:instrText>http</w:instrText>
      </w:r>
      <w:r w:rsidRPr="00B611F2">
        <w:rPr>
          <w:lang w:val="el-GR"/>
        </w:rPr>
        <w:instrText>://</w:instrText>
      </w:r>
      <w:r>
        <w:instrText>www</w:instrText>
      </w:r>
      <w:r w:rsidRPr="00B611F2">
        <w:rPr>
          <w:lang w:val="el-GR"/>
        </w:rPr>
        <w:instrText>.</w:instrText>
      </w:r>
      <w:r>
        <w:instrText>uoa</w:instrText>
      </w:r>
      <w:r w:rsidRPr="00B611F2">
        <w:rPr>
          <w:lang w:val="el-GR"/>
        </w:rPr>
        <w:instrText>.</w:instrText>
      </w:r>
      <w:r>
        <w:instrText>gr</w:instrText>
      </w:r>
      <w:r w:rsidRPr="00B611F2">
        <w:rPr>
          <w:lang w:val="el-GR"/>
        </w:rPr>
        <w:instrText xml:space="preserve">" </w:instrText>
      </w:r>
      <w:r>
        <w:fldChar w:fldCharType="separate"/>
      </w:r>
      <w:r w:rsidR="00DD3A5A" w:rsidRPr="00D9154B">
        <w:rPr>
          <w:rStyle w:val="-"/>
          <w:lang w:val="en-US"/>
        </w:rPr>
        <w:t>www</w:t>
      </w:r>
      <w:r w:rsidR="00DD3A5A" w:rsidRPr="00D9154B">
        <w:rPr>
          <w:rStyle w:val="-"/>
          <w:lang w:val="el-GR"/>
        </w:rPr>
        <w:t>.</w:t>
      </w:r>
      <w:proofErr w:type="spellStart"/>
      <w:r w:rsidR="00DD3A5A" w:rsidRPr="00D9154B">
        <w:rPr>
          <w:rStyle w:val="-"/>
          <w:lang w:val="en-US"/>
        </w:rPr>
        <w:t>uoa</w:t>
      </w:r>
      <w:proofErr w:type="spellEnd"/>
      <w:r w:rsidR="00DD3A5A" w:rsidRPr="00D9154B">
        <w:rPr>
          <w:rStyle w:val="-"/>
          <w:lang w:val="el-GR"/>
        </w:rPr>
        <w:t>.</w:t>
      </w:r>
      <w:r w:rsidR="00DD3A5A" w:rsidRPr="00D9154B">
        <w:rPr>
          <w:rStyle w:val="-"/>
          <w:lang w:val="en-US"/>
        </w:rPr>
        <w:t>gr</w:t>
      </w:r>
      <w:r>
        <w:rPr>
          <w:rStyle w:val="-"/>
          <w:lang w:val="en-US"/>
        </w:rPr>
        <w:fldChar w:fldCharType="end"/>
      </w:r>
    </w:p>
    <w:p w:rsidR="008713E5" w:rsidRPr="00EF34D7" w:rsidRDefault="008713E5" w:rsidP="00232186">
      <w:pPr>
        <w:spacing w:before="60" w:after="60" w:line="240" w:lineRule="auto"/>
        <w:jc w:val="both"/>
        <w:rPr>
          <w:lang w:val="el-GR"/>
        </w:rPr>
      </w:pPr>
    </w:p>
    <w:p w:rsidR="00030FF4" w:rsidRPr="00FD1304" w:rsidRDefault="00030FF4" w:rsidP="00030FF4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</w:t>
      </w:r>
      <w:r w:rsidRPr="003F3295">
        <w:rPr>
          <w:lang w:val="el-GR"/>
        </w:rPr>
        <w:t xml:space="preserve"> </w:t>
      </w:r>
      <w:r w:rsidR="00EF34D7">
        <w:rPr>
          <w:lang w:val="el-GR"/>
        </w:rPr>
        <w:t>3.</w:t>
      </w:r>
      <w:r w:rsidR="007E377F" w:rsidRPr="00FD1304">
        <w:rPr>
          <w:lang w:val="el-GR"/>
        </w:rPr>
        <w:t>8</w:t>
      </w:r>
    </w:p>
    <w:p w:rsidR="008E37BC" w:rsidRPr="00B611F2" w:rsidRDefault="008E37BC" w:rsidP="00EE26A7">
      <w:pPr>
        <w:spacing w:before="60" w:after="60" w:line="240" w:lineRule="auto"/>
        <w:jc w:val="both"/>
        <w:rPr>
          <w:highlight w:val="yellow"/>
          <w:lang w:val="el-GR"/>
        </w:rPr>
      </w:pPr>
    </w:p>
    <w:p w:rsidR="002008E6" w:rsidRPr="00B611F2" w:rsidRDefault="002008E6" w:rsidP="00EE26A7">
      <w:pPr>
        <w:spacing w:before="60" w:after="60" w:line="240" w:lineRule="auto"/>
        <w:jc w:val="both"/>
        <w:rPr>
          <w:highlight w:val="yellow"/>
          <w:lang w:val="el-GR"/>
        </w:rPr>
      </w:pPr>
    </w:p>
    <w:p w:rsidR="00F73B76" w:rsidRPr="00FD1304" w:rsidRDefault="00031996" w:rsidP="00F73B76">
      <w:pPr>
        <w:pStyle w:val="2"/>
        <w:spacing w:before="120" w:after="60" w:line="240" w:lineRule="auto"/>
        <w:jc w:val="both"/>
        <w:rPr>
          <w:lang w:val="el-GR"/>
        </w:rPr>
      </w:pPr>
      <w:bookmarkStart w:id="5" w:name="_Toc418150208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bookmarkEnd w:id="5"/>
      <w:r w:rsidR="007E377F" w:rsidRPr="00FD1304">
        <w:rPr>
          <w:lang w:val="el-GR"/>
        </w:rPr>
        <w:t>9</w:t>
      </w:r>
    </w:p>
    <w:p w:rsidR="006C6C05" w:rsidRPr="008E37BC" w:rsidRDefault="006C6C05" w:rsidP="00EE26A7">
      <w:pPr>
        <w:spacing w:before="60" w:after="60" w:line="240" w:lineRule="auto"/>
        <w:jc w:val="both"/>
        <w:rPr>
          <w:lang w:val="el-GR"/>
        </w:rPr>
      </w:pPr>
    </w:p>
    <w:p w:rsidR="008713E5" w:rsidRPr="008E37BC" w:rsidRDefault="008713E5" w:rsidP="00EE26A7">
      <w:pPr>
        <w:spacing w:before="60" w:after="60" w:line="240" w:lineRule="auto"/>
        <w:jc w:val="both"/>
        <w:rPr>
          <w:lang w:val="el-GR"/>
        </w:rPr>
      </w:pPr>
    </w:p>
    <w:p w:rsidR="00EB7E36" w:rsidRPr="00FD1304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6" w:name="_Toc418150210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bookmarkEnd w:id="6"/>
      <w:r w:rsidR="00425865">
        <w:rPr>
          <w:lang w:val="el-GR"/>
        </w:rPr>
        <w:t>1</w:t>
      </w:r>
      <w:r w:rsidR="007E377F" w:rsidRPr="00FD1304">
        <w:rPr>
          <w:lang w:val="el-GR"/>
        </w:rPr>
        <w:t>0</w:t>
      </w:r>
    </w:p>
    <w:p w:rsidR="00A42B80" w:rsidRPr="008E37BC" w:rsidRDefault="00A42B80" w:rsidP="00EE26A7">
      <w:pPr>
        <w:spacing w:before="60" w:after="60" w:line="240" w:lineRule="auto"/>
        <w:jc w:val="both"/>
        <w:rPr>
          <w:lang w:val="el-GR"/>
        </w:rPr>
      </w:pPr>
    </w:p>
    <w:p w:rsidR="008713E5" w:rsidRPr="008E37BC" w:rsidRDefault="008713E5" w:rsidP="00EE26A7">
      <w:pPr>
        <w:spacing w:before="60" w:after="60" w:line="240" w:lineRule="auto"/>
        <w:jc w:val="both"/>
        <w:rPr>
          <w:lang w:val="el-GR"/>
        </w:rPr>
      </w:pPr>
    </w:p>
    <w:p w:rsidR="00EB7E36" w:rsidRPr="00FD1304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7" w:name="_Toc418150211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bookmarkEnd w:id="7"/>
      <w:r w:rsidR="00425865">
        <w:rPr>
          <w:lang w:val="el-GR"/>
        </w:rPr>
        <w:t>1</w:t>
      </w:r>
      <w:r w:rsidR="007E377F" w:rsidRPr="00FD1304">
        <w:rPr>
          <w:lang w:val="el-GR"/>
        </w:rPr>
        <w:t>1</w:t>
      </w:r>
    </w:p>
    <w:p w:rsidR="00FC2CB5" w:rsidRPr="002008E6" w:rsidRDefault="00FC2CB5" w:rsidP="00E327EE">
      <w:pPr>
        <w:spacing w:before="60" w:after="60" w:line="240" w:lineRule="auto"/>
        <w:jc w:val="both"/>
        <w:rPr>
          <w:lang w:val="el-GR"/>
        </w:rPr>
      </w:pPr>
      <w:r w:rsidRPr="002008E6">
        <w:rPr>
          <w:lang w:val="el-GR"/>
        </w:rPr>
        <w:t>10.10.10.3</w:t>
      </w:r>
    </w:p>
    <w:p w:rsidR="008713E5" w:rsidRPr="008E37BC" w:rsidRDefault="008713E5" w:rsidP="00E327EE">
      <w:pPr>
        <w:spacing w:before="60" w:after="60" w:line="240" w:lineRule="auto"/>
        <w:jc w:val="both"/>
        <w:rPr>
          <w:lang w:val="el-GR"/>
        </w:rPr>
      </w:pPr>
    </w:p>
    <w:p w:rsidR="001047FC" w:rsidRPr="009F725A" w:rsidRDefault="001047FC" w:rsidP="001047FC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</w:t>
      </w:r>
      <w:r w:rsidRPr="009F725A">
        <w:rPr>
          <w:lang w:val="el-GR"/>
        </w:rPr>
        <w:t xml:space="preserve"> </w:t>
      </w:r>
      <w:r w:rsidR="00EF34D7">
        <w:rPr>
          <w:lang w:val="el-GR"/>
        </w:rPr>
        <w:t>3.</w:t>
      </w:r>
      <w:r w:rsidR="00425865" w:rsidRPr="009F725A">
        <w:rPr>
          <w:lang w:val="el-GR"/>
        </w:rPr>
        <w:t>1</w:t>
      </w:r>
      <w:r w:rsidR="007E377F" w:rsidRPr="009F725A">
        <w:rPr>
          <w:lang w:val="el-GR"/>
        </w:rPr>
        <w:t>2</w:t>
      </w:r>
    </w:p>
    <w:p w:rsidR="002F4B93" w:rsidRPr="00B611F2" w:rsidRDefault="001F45BB" w:rsidP="001047FC">
      <w:pPr>
        <w:spacing w:before="60" w:after="60" w:line="240" w:lineRule="auto"/>
        <w:jc w:val="both"/>
        <w:rPr>
          <w:lang w:val="el-GR"/>
        </w:rPr>
      </w:pPr>
      <w:r>
        <w:rPr>
          <w:lang w:val="el-GR"/>
        </w:rPr>
        <w:t>Ζ</w:t>
      </w:r>
      <w:r w:rsidRPr="001F45BB">
        <w:rPr>
          <w:lang w:val="el-GR"/>
        </w:rPr>
        <w:t xml:space="preserve">ητούμενη τεχνική </w:t>
      </w:r>
      <w:proofErr w:type="spellStart"/>
      <w:r w:rsidRPr="001F45BB">
        <w:rPr>
          <w:lang w:val="el-GR"/>
        </w:rPr>
        <w:t>scan</w:t>
      </w:r>
      <w:proofErr w:type="spellEnd"/>
      <w:r>
        <w:rPr>
          <w:lang w:val="el-GR"/>
        </w:rPr>
        <w:t>:</w:t>
      </w:r>
      <w:r w:rsidR="002008E6" w:rsidRPr="00B611F2">
        <w:rPr>
          <w:lang w:val="el-GR"/>
        </w:rPr>
        <w:t xml:space="preserve"> </w:t>
      </w:r>
      <w:r w:rsidR="002F4B93">
        <w:rPr>
          <w:lang w:val="en-US"/>
        </w:rPr>
        <w:t>SYN</w:t>
      </w:r>
    </w:p>
    <w:p w:rsidR="006B1078" w:rsidRPr="00B611F2" w:rsidRDefault="006B1078" w:rsidP="001047FC">
      <w:pPr>
        <w:spacing w:before="60" w:after="60" w:line="240" w:lineRule="auto"/>
        <w:jc w:val="both"/>
        <w:rPr>
          <w:lang w:val="el-GR"/>
        </w:rPr>
      </w:pPr>
    </w:p>
    <w:p w:rsidR="00271495" w:rsidRPr="002F4B93" w:rsidRDefault="00271495" w:rsidP="00271495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</w:t>
      </w:r>
      <w:r w:rsidRPr="008E37BC">
        <w:rPr>
          <w:lang w:val="el-GR"/>
        </w:rPr>
        <w:t xml:space="preserve"> </w:t>
      </w:r>
      <w:r w:rsidR="00EF34D7">
        <w:rPr>
          <w:lang w:val="el-GR"/>
        </w:rPr>
        <w:t>3.</w:t>
      </w:r>
      <w:r w:rsidR="00425865" w:rsidRPr="008E37BC">
        <w:rPr>
          <w:lang w:val="el-GR"/>
        </w:rPr>
        <w:t>1</w:t>
      </w:r>
      <w:r w:rsidR="007E377F" w:rsidRPr="008E37BC">
        <w:rPr>
          <w:lang w:val="el-GR"/>
        </w:rPr>
        <w:t>3</w:t>
      </w:r>
    </w:p>
    <w:p w:rsidR="002F4B93" w:rsidRPr="002008E6" w:rsidRDefault="002F4B93" w:rsidP="001D7A6F">
      <w:pPr>
        <w:spacing w:before="60" w:after="60" w:line="240" w:lineRule="auto"/>
        <w:jc w:val="both"/>
        <w:rPr>
          <w:lang w:val="el-GR"/>
        </w:rPr>
      </w:pPr>
      <w:r w:rsidRPr="002008E6">
        <w:rPr>
          <w:lang w:val="el-GR"/>
        </w:rPr>
        <w:t>50</w:t>
      </w:r>
      <w:r w:rsidRPr="002F4B93">
        <w:rPr>
          <w:lang w:val="el-GR"/>
        </w:rPr>
        <w:t xml:space="preserve">000 – </w:t>
      </w:r>
      <w:r w:rsidRPr="002008E6">
        <w:rPr>
          <w:lang w:val="el-GR"/>
        </w:rPr>
        <w:t>51</w:t>
      </w:r>
      <w:r w:rsidRPr="002F4B93">
        <w:rPr>
          <w:lang w:val="el-GR"/>
        </w:rPr>
        <w:t>999</w:t>
      </w:r>
    </w:p>
    <w:p w:rsidR="008713E5" w:rsidRPr="008E37BC" w:rsidRDefault="008713E5" w:rsidP="001D7A6F">
      <w:pPr>
        <w:spacing w:before="60" w:after="60" w:line="240" w:lineRule="auto"/>
        <w:jc w:val="both"/>
        <w:rPr>
          <w:lang w:val="el-GR"/>
        </w:rPr>
      </w:pPr>
    </w:p>
    <w:p w:rsidR="00011069" w:rsidRPr="002C640B" w:rsidRDefault="00011069" w:rsidP="00011069">
      <w:pPr>
        <w:pStyle w:val="2"/>
        <w:spacing w:before="120" w:after="60" w:line="240" w:lineRule="auto"/>
        <w:jc w:val="both"/>
        <w:rPr>
          <w:lang w:val="el-GR"/>
        </w:rPr>
      </w:pPr>
      <w:bookmarkStart w:id="8" w:name="_Toc418150213"/>
      <w:r w:rsidRPr="00A75FFC">
        <w:rPr>
          <w:lang w:val="el-GR"/>
        </w:rPr>
        <w:t>Ερώτηση</w:t>
      </w:r>
      <w:r w:rsidRPr="00FD1304">
        <w:rPr>
          <w:lang w:val="el-GR"/>
        </w:rPr>
        <w:t xml:space="preserve"> </w:t>
      </w:r>
      <w:r w:rsidR="00EF34D7">
        <w:rPr>
          <w:lang w:val="el-GR"/>
        </w:rPr>
        <w:t>3.</w:t>
      </w:r>
      <w:r w:rsidRPr="00FD1304">
        <w:rPr>
          <w:lang w:val="el-GR"/>
        </w:rPr>
        <w:t>1</w:t>
      </w:r>
      <w:r w:rsidR="002C640B">
        <w:rPr>
          <w:lang w:val="el-GR"/>
        </w:rPr>
        <w:t>4</w:t>
      </w:r>
    </w:p>
    <w:p w:rsidR="004F7E8E" w:rsidRPr="002008E6" w:rsidRDefault="004F7E8E" w:rsidP="004F7E8E">
      <w:pPr>
        <w:spacing w:before="60" w:after="60" w:line="240" w:lineRule="auto"/>
        <w:jc w:val="both"/>
        <w:rPr>
          <w:lang w:val="el-GR"/>
        </w:rPr>
      </w:pPr>
      <w:r w:rsidRPr="002008E6">
        <w:rPr>
          <w:lang w:val="el-GR"/>
        </w:rPr>
        <w:t>10.10.10.2</w:t>
      </w:r>
    </w:p>
    <w:p w:rsidR="00A75FFC" w:rsidRPr="008E37BC" w:rsidRDefault="00A75FFC" w:rsidP="00A75FFC">
      <w:pPr>
        <w:spacing w:before="60" w:after="60" w:line="240" w:lineRule="auto"/>
        <w:jc w:val="both"/>
        <w:rPr>
          <w:highlight w:val="yellow"/>
          <w:lang w:val="el-GR"/>
        </w:rPr>
      </w:pPr>
    </w:p>
    <w:p w:rsidR="00C1201F" w:rsidRPr="002008E6" w:rsidRDefault="00C1201F" w:rsidP="00C1201F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</w:t>
      </w:r>
      <w:r w:rsidRPr="002008E6">
        <w:rPr>
          <w:lang w:val="el-GR"/>
        </w:rPr>
        <w:t xml:space="preserve"> </w:t>
      </w:r>
      <w:r w:rsidR="00EF34D7" w:rsidRPr="002008E6">
        <w:rPr>
          <w:lang w:val="el-GR"/>
        </w:rPr>
        <w:t>3.</w:t>
      </w:r>
      <w:r w:rsidRPr="002008E6">
        <w:rPr>
          <w:lang w:val="el-GR"/>
        </w:rPr>
        <w:t>1</w:t>
      </w:r>
      <w:r w:rsidR="002C640B" w:rsidRPr="002008E6">
        <w:rPr>
          <w:lang w:val="el-GR"/>
        </w:rPr>
        <w:t>5</w:t>
      </w:r>
    </w:p>
    <w:p w:rsidR="008713E5" w:rsidRPr="00391D06" w:rsidRDefault="008713E5" w:rsidP="008713E5">
      <w:pPr>
        <w:spacing w:before="60" w:after="60" w:line="240" w:lineRule="auto"/>
        <w:jc w:val="both"/>
        <w:rPr>
          <w:lang w:val="el-GR"/>
        </w:rPr>
      </w:pPr>
    </w:p>
    <w:bookmarkEnd w:id="8"/>
    <w:p w:rsidR="00E327EE" w:rsidRPr="002008E6" w:rsidRDefault="00E327EE" w:rsidP="00E327EE">
      <w:pPr>
        <w:spacing w:before="60" w:after="60" w:line="240" w:lineRule="auto"/>
        <w:jc w:val="both"/>
        <w:rPr>
          <w:lang w:val="el-GR"/>
        </w:rPr>
      </w:pPr>
    </w:p>
    <w:p w:rsidR="00EB7E36" w:rsidRPr="00FD1304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9" w:name="_Toc418150214"/>
      <w:r>
        <w:rPr>
          <w:lang w:val="el-GR"/>
        </w:rPr>
        <w:t>Ερώτηση</w:t>
      </w:r>
      <w:r w:rsidRPr="00ED0429">
        <w:rPr>
          <w:lang w:val="el-GR"/>
        </w:rPr>
        <w:t xml:space="preserve"> </w:t>
      </w:r>
      <w:r w:rsidR="00EF34D7">
        <w:rPr>
          <w:lang w:val="el-GR"/>
        </w:rPr>
        <w:t>3.</w:t>
      </w:r>
      <w:r w:rsidR="007B1523" w:rsidRPr="00ED0429">
        <w:rPr>
          <w:lang w:val="el-GR"/>
        </w:rPr>
        <w:t>1</w:t>
      </w:r>
      <w:bookmarkEnd w:id="9"/>
      <w:r w:rsidR="00093922" w:rsidRPr="00FD1304">
        <w:rPr>
          <w:lang w:val="el-GR"/>
        </w:rPr>
        <w:t>6</w:t>
      </w:r>
    </w:p>
    <w:p w:rsidR="003233CB" w:rsidRDefault="003233CB" w:rsidP="00EE26A7">
      <w:pPr>
        <w:spacing w:before="60" w:after="60" w:line="240" w:lineRule="auto"/>
        <w:jc w:val="both"/>
        <w:rPr>
          <w:highlight w:val="yellow"/>
          <w:lang w:val="el-GR"/>
        </w:rPr>
      </w:pPr>
    </w:p>
    <w:p w:rsidR="00391D06" w:rsidRDefault="00391D06" w:rsidP="00EE26A7">
      <w:pPr>
        <w:spacing w:before="60" w:after="60" w:line="240" w:lineRule="auto"/>
        <w:jc w:val="both"/>
        <w:rPr>
          <w:highlight w:val="yellow"/>
          <w:lang w:val="el-GR"/>
        </w:rPr>
      </w:pPr>
    </w:p>
    <w:p w:rsidR="003233CB" w:rsidRPr="008E37BC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10" w:name="_Toc418150215"/>
      <w:r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bookmarkEnd w:id="10"/>
      <w:r w:rsidR="00093922" w:rsidRPr="008E37BC">
        <w:rPr>
          <w:lang w:val="el-GR"/>
        </w:rPr>
        <w:t>17</w:t>
      </w:r>
    </w:p>
    <w:p w:rsidR="00391D06" w:rsidRPr="00391D06" w:rsidRDefault="00391D06" w:rsidP="002008E6">
      <w:pPr>
        <w:spacing w:before="60" w:after="60" w:line="240" w:lineRule="auto"/>
        <w:jc w:val="both"/>
        <w:rPr>
          <w:lang w:val="en-US"/>
        </w:rPr>
      </w:pPr>
      <w:proofErr w:type="spellStart"/>
      <w:proofErr w:type="gramStart"/>
      <w:r w:rsidRPr="00391D06">
        <w:rPr>
          <w:lang w:val="en-US"/>
        </w:rPr>
        <w:t>fiona</w:t>
      </w:r>
      <w:proofErr w:type="spellEnd"/>
      <w:proofErr w:type="gramEnd"/>
      <w:r w:rsidRPr="00391D06">
        <w:rPr>
          <w:lang w:val="en-US"/>
        </w:rPr>
        <w:t xml:space="preserve"> </w:t>
      </w:r>
    </w:p>
    <w:p w:rsidR="008713E5" w:rsidRPr="00391D06" w:rsidRDefault="008713E5" w:rsidP="00EE26A7">
      <w:pPr>
        <w:spacing w:before="60" w:after="60" w:line="240" w:lineRule="auto"/>
        <w:jc w:val="both"/>
        <w:rPr>
          <w:lang w:val="en-US"/>
        </w:rPr>
      </w:pPr>
    </w:p>
    <w:p w:rsidR="00954350" w:rsidRPr="002008E6" w:rsidRDefault="00031996" w:rsidP="00593E9B">
      <w:pPr>
        <w:pStyle w:val="2"/>
        <w:spacing w:before="120" w:after="60" w:line="240" w:lineRule="auto"/>
        <w:jc w:val="both"/>
        <w:rPr>
          <w:lang w:val="en-US"/>
        </w:rPr>
      </w:pPr>
      <w:bookmarkStart w:id="11" w:name="_Toc418150217"/>
      <w:r w:rsidRPr="00844F81">
        <w:rPr>
          <w:lang w:val="el-GR"/>
        </w:rPr>
        <w:t>Ερώτηση</w:t>
      </w:r>
      <w:r w:rsidRPr="002008E6">
        <w:rPr>
          <w:lang w:val="en-US"/>
        </w:rPr>
        <w:t xml:space="preserve"> </w:t>
      </w:r>
      <w:r w:rsidR="00EF34D7" w:rsidRPr="002008E6">
        <w:rPr>
          <w:lang w:val="en-US"/>
        </w:rPr>
        <w:t>3.</w:t>
      </w:r>
      <w:bookmarkEnd w:id="11"/>
      <w:r w:rsidR="00093922" w:rsidRPr="002008E6">
        <w:rPr>
          <w:lang w:val="en-US"/>
        </w:rPr>
        <w:t>18</w:t>
      </w:r>
    </w:p>
    <w:p w:rsidR="00C16533" w:rsidRPr="002008E6" w:rsidRDefault="00C16533" w:rsidP="00EE26A7">
      <w:pPr>
        <w:spacing w:before="60" w:after="60" w:line="240" w:lineRule="auto"/>
        <w:jc w:val="both"/>
        <w:rPr>
          <w:lang w:val="en-US"/>
        </w:rPr>
      </w:pPr>
    </w:p>
    <w:p w:rsidR="008713E5" w:rsidRPr="002008E6" w:rsidRDefault="008713E5" w:rsidP="00EE26A7">
      <w:pPr>
        <w:spacing w:before="60" w:after="60" w:line="240" w:lineRule="auto"/>
        <w:jc w:val="both"/>
        <w:rPr>
          <w:lang w:val="en-US"/>
        </w:rPr>
      </w:pPr>
    </w:p>
    <w:p w:rsidR="00954350" w:rsidRPr="00EF34D7" w:rsidRDefault="00031996" w:rsidP="00593E9B">
      <w:pPr>
        <w:pStyle w:val="2"/>
        <w:spacing w:before="120" w:after="60" w:line="240" w:lineRule="auto"/>
        <w:jc w:val="both"/>
        <w:rPr>
          <w:lang w:val="el-GR"/>
        </w:rPr>
      </w:pPr>
      <w:bookmarkStart w:id="12" w:name="_Toc418150218"/>
      <w:r w:rsidRPr="00844F81">
        <w:rPr>
          <w:lang w:val="el-GR"/>
        </w:rPr>
        <w:t xml:space="preserve">Ερώτηση </w:t>
      </w:r>
      <w:r w:rsidR="00EF34D7">
        <w:rPr>
          <w:lang w:val="el-GR"/>
        </w:rPr>
        <w:t>3.</w:t>
      </w:r>
      <w:bookmarkEnd w:id="12"/>
      <w:r w:rsidR="00093922" w:rsidRPr="00FD1304">
        <w:rPr>
          <w:lang w:val="el-GR"/>
        </w:rPr>
        <w:t>19</w:t>
      </w:r>
    </w:p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</w:p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</w:p>
    <w:p w:rsidR="00B611F2" w:rsidRDefault="00B611F2" w:rsidP="00B611F2">
      <w:pPr>
        <w:pStyle w:val="2"/>
        <w:spacing w:before="120" w:after="60" w:line="240" w:lineRule="auto"/>
        <w:jc w:val="both"/>
        <w:rPr>
          <w:lang w:val="el-GR"/>
        </w:rPr>
      </w:pPr>
      <w:bookmarkStart w:id="13" w:name="_GoBack"/>
      <w:bookmarkEnd w:id="13"/>
      <w:r>
        <w:rPr>
          <w:lang w:val="el-GR"/>
        </w:rPr>
        <w:lastRenderedPageBreak/>
        <w:t>Ερώτηση 3.20</w:t>
      </w:r>
    </w:p>
    <w:p w:rsidR="00B611F2" w:rsidRDefault="00B611F2" w:rsidP="00B611F2">
      <w:pPr>
        <w:spacing w:before="60" w:after="60" w:line="240" w:lineRule="auto"/>
        <w:jc w:val="both"/>
        <w:rPr>
          <w:highlight w:val="yellow"/>
          <w:lang w:val="el-GR"/>
        </w:rPr>
      </w:pPr>
    </w:p>
    <w:p w:rsidR="00B611F2" w:rsidRDefault="00B611F2" w:rsidP="00B611F2">
      <w:pPr>
        <w:spacing w:before="60" w:after="60" w:line="240" w:lineRule="auto"/>
        <w:jc w:val="both"/>
        <w:rPr>
          <w:highlight w:val="yellow"/>
          <w:lang w:val="el-GR"/>
        </w:rPr>
      </w:pPr>
    </w:p>
    <w:p w:rsidR="00B611F2" w:rsidRDefault="00B611F2" w:rsidP="00B611F2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 3.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130"/>
      </w:tblGrid>
      <w:tr w:rsidR="00B611F2" w:rsidTr="00B611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  <w:r>
              <w:rPr>
                <w:lang w:val="el-GR"/>
              </w:rPr>
              <w:t>n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</w:p>
        </w:tc>
      </w:tr>
      <w:tr w:rsidR="00B611F2" w:rsidTr="00B611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  <w:r>
              <w:rPr>
                <w:lang w:val="el-GR"/>
              </w:rPr>
              <w:t>e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</w:p>
        </w:tc>
      </w:tr>
      <w:tr w:rsidR="00B611F2" w:rsidTr="00B611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  <w:r>
              <w:rPr>
                <w:lang w:val="el-GR"/>
              </w:rPr>
              <w:t>d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</w:p>
        </w:tc>
      </w:tr>
      <w:tr w:rsidR="00B611F2" w:rsidTr="00B611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  <w:r>
              <w:rPr>
                <w:lang w:val="el-GR"/>
              </w:rPr>
              <w:t>p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</w:p>
        </w:tc>
      </w:tr>
      <w:tr w:rsidR="00B611F2" w:rsidTr="00B611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  <w:r>
              <w:rPr>
                <w:lang w:val="el-GR"/>
              </w:rPr>
              <w:t>q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2" w:rsidRDefault="00B611F2">
            <w:pPr>
              <w:spacing w:before="60" w:after="60"/>
              <w:jc w:val="both"/>
              <w:rPr>
                <w:lang w:val="el-GR"/>
              </w:rPr>
            </w:pPr>
          </w:p>
        </w:tc>
      </w:tr>
    </w:tbl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  <w:r>
        <w:rPr>
          <w:lang w:val="el-GR"/>
        </w:rPr>
        <w:t xml:space="preserve">(Εάν στον παραπάνω πίνακα δεν μπορείτε εύκολα να κάνετε </w:t>
      </w:r>
      <w:r>
        <w:rPr>
          <w:lang w:val="en-US"/>
        </w:rPr>
        <w:t>copy</w:t>
      </w:r>
      <w:r>
        <w:rPr>
          <w:lang w:val="el-GR"/>
        </w:rPr>
        <w:t>-</w:t>
      </w:r>
      <w:r>
        <w:rPr>
          <w:lang w:val="en-US"/>
        </w:rPr>
        <w:t>paste</w:t>
      </w:r>
      <w:r>
        <w:rPr>
          <w:lang w:val="el-GR"/>
        </w:rPr>
        <w:t xml:space="preserve"> τα ζητούμενα, παραθέστε το σχετικό </w:t>
      </w:r>
      <w:r>
        <w:rPr>
          <w:lang w:val="en-US"/>
        </w:rPr>
        <w:t>screenshot</w:t>
      </w:r>
      <w:r>
        <w:rPr>
          <w:lang w:val="el-GR"/>
        </w:rPr>
        <w:t>.)</w:t>
      </w:r>
    </w:p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</w:p>
    <w:p w:rsidR="00B611F2" w:rsidRDefault="00B611F2" w:rsidP="00B611F2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 3.22</w:t>
      </w:r>
    </w:p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</w:p>
    <w:p w:rsidR="00B611F2" w:rsidRDefault="00B611F2" w:rsidP="00B611F2">
      <w:pPr>
        <w:spacing w:before="60" w:after="60" w:line="240" w:lineRule="auto"/>
        <w:jc w:val="both"/>
        <w:rPr>
          <w:lang w:val="el-GR"/>
        </w:rPr>
      </w:pPr>
    </w:p>
    <w:p w:rsidR="00B611F2" w:rsidRDefault="00B611F2" w:rsidP="00B611F2">
      <w:pPr>
        <w:pStyle w:val="2"/>
        <w:spacing w:before="120" w:after="60" w:line="240" w:lineRule="auto"/>
        <w:jc w:val="both"/>
        <w:rPr>
          <w:lang w:val="el-GR"/>
        </w:rPr>
      </w:pPr>
      <w:r>
        <w:rPr>
          <w:lang w:val="el-GR"/>
        </w:rPr>
        <w:t>Ερώτηση 3.23</w:t>
      </w:r>
    </w:p>
    <w:p w:rsidR="00B611F2" w:rsidRDefault="00B611F2" w:rsidP="00B611F2">
      <w:pPr>
        <w:spacing w:before="60" w:after="60" w:line="240" w:lineRule="auto"/>
        <w:jc w:val="both"/>
        <w:rPr>
          <w:lang w:val="en-US"/>
        </w:rPr>
      </w:pPr>
    </w:p>
    <w:p w:rsidR="008B7EA9" w:rsidRPr="008E37BC" w:rsidRDefault="008B7EA9" w:rsidP="008B7EA9">
      <w:pPr>
        <w:spacing w:before="60" w:after="60" w:line="240" w:lineRule="auto"/>
        <w:jc w:val="both"/>
        <w:rPr>
          <w:highlight w:val="yellow"/>
          <w:lang w:val="el-GR"/>
        </w:rPr>
      </w:pPr>
    </w:p>
    <w:sectPr w:rsidR="008B7EA9" w:rsidRPr="008E37BC" w:rsidSect="00896D68">
      <w:headerReference w:type="first" r:id="rId16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63" w:rsidRDefault="00B56D63" w:rsidP="00005C92">
      <w:pPr>
        <w:spacing w:after="0" w:line="240" w:lineRule="auto"/>
      </w:pPr>
      <w:r>
        <w:separator/>
      </w:r>
    </w:p>
  </w:endnote>
  <w:endnote w:type="continuationSeparator" w:id="0">
    <w:p w:rsidR="00B56D63" w:rsidRDefault="00B56D63" w:rsidP="0000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63" w:rsidRDefault="00B56D63" w:rsidP="00005C92">
      <w:pPr>
        <w:spacing w:after="0" w:line="240" w:lineRule="auto"/>
      </w:pPr>
      <w:r>
        <w:separator/>
      </w:r>
    </w:p>
  </w:footnote>
  <w:footnote w:type="continuationSeparator" w:id="0">
    <w:p w:rsidR="00B56D63" w:rsidRDefault="00B56D63" w:rsidP="0000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7088"/>
    </w:tblGrid>
    <w:tr w:rsidR="0018643F" w:rsidRPr="00FF414E" w:rsidTr="0071107F">
      <w:tc>
        <w:tcPr>
          <w:tcW w:w="1206" w:type="dxa"/>
          <w:vMerge w:val="restart"/>
        </w:tcPr>
        <w:p w:rsidR="0018643F" w:rsidRPr="00FF414E" w:rsidRDefault="0018643F" w:rsidP="0071107F">
          <w:pPr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  <w:r>
            <w:rPr>
              <w:noProof/>
              <w:sz w:val="20"/>
              <w:lang w:val="el-GR" w:eastAsia="el-GR"/>
            </w:rPr>
            <w:drawing>
              <wp:inline distT="0" distB="0" distL="0" distR="0" wp14:anchorId="45CEB1F5" wp14:editId="258DE3B0">
                <wp:extent cx="627797" cy="627797"/>
                <wp:effectExtent l="0" t="0" r="1270" b="127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007" cy="62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18643F" w:rsidRDefault="0018643F" w:rsidP="0071107F">
          <w:pPr>
            <w:pBdr>
              <w:bottom w:val="single" w:sz="6" w:space="1" w:color="auto"/>
            </w:pBdr>
            <w:jc w:val="right"/>
            <w:rPr>
              <w:rFonts w:ascii="Times New Roman" w:eastAsia="Times New Roman" w:hAnsi="Times New Roman" w:cs="Times New Roman"/>
              <w:spacing w:val="35"/>
              <w:sz w:val="20"/>
              <w:szCs w:val="20"/>
              <w:lang w:val="el-GR"/>
            </w:rPr>
          </w:pPr>
        </w:p>
        <w:p w:rsidR="0018643F" w:rsidRPr="00FF414E" w:rsidRDefault="0018643F" w:rsidP="0071107F">
          <w:pPr>
            <w:pBdr>
              <w:bottom w:val="single" w:sz="6" w:space="1" w:color="auto"/>
            </w:pBdr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el-GR"/>
            </w:rPr>
          </w:pPr>
          <w:r w:rsidRPr="00FF414E">
            <w:rPr>
              <w:rFonts w:ascii="Times New Roman" w:eastAsia="Times New Roman" w:hAnsi="Times New Roman" w:cs="Times New Roman"/>
              <w:spacing w:val="35"/>
              <w:sz w:val="20"/>
              <w:szCs w:val="20"/>
              <w:lang w:val="el-GR"/>
            </w:rPr>
            <w:t>ΕΘΝΙΚΟ ΜΕΤΣΟΒΙΟ ΠΟΛΥΤΕΧΝΕΙΟ</w:t>
          </w:r>
        </w:p>
      </w:tc>
    </w:tr>
    <w:tr w:rsidR="0018643F" w:rsidRPr="00B611F2" w:rsidTr="0071107F">
      <w:tc>
        <w:tcPr>
          <w:tcW w:w="1206" w:type="dxa"/>
          <w:vMerge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</w:p>
      </w:tc>
      <w:tc>
        <w:tcPr>
          <w:tcW w:w="7088" w:type="dxa"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  <w:r w:rsidRPr="00FF414E"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  <w:t>Σχολή Ηλεκτρολόγων Μηχανικών και Μηχανικών Υπολογιστών,</w:t>
          </w:r>
        </w:p>
      </w:tc>
    </w:tr>
    <w:tr w:rsidR="0018643F" w:rsidRPr="00B611F2" w:rsidTr="0071107F">
      <w:tc>
        <w:tcPr>
          <w:tcW w:w="1206" w:type="dxa"/>
          <w:vMerge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</w:p>
      </w:tc>
      <w:tc>
        <w:tcPr>
          <w:tcW w:w="7088" w:type="dxa"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  <w:r w:rsidRPr="00FF414E"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  <w:t xml:space="preserve">     Τομέας Επικοινωνιών, Ηλεκτρονικής και Συστημάτων Πληροφορικής</w:t>
          </w:r>
        </w:p>
      </w:tc>
    </w:tr>
    <w:tr w:rsidR="0018643F" w:rsidRPr="00B611F2" w:rsidTr="0071107F">
      <w:tc>
        <w:tcPr>
          <w:tcW w:w="1206" w:type="dxa"/>
          <w:vMerge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</w:p>
      </w:tc>
      <w:tc>
        <w:tcPr>
          <w:tcW w:w="7088" w:type="dxa"/>
        </w:tcPr>
        <w:p w:rsidR="0018643F" w:rsidRPr="00FF414E" w:rsidRDefault="0018643F" w:rsidP="0071107F">
          <w:pPr>
            <w:jc w:val="right"/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</w:pPr>
          <w:r w:rsidRPr="00FF414E"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  <w:t xml:space="preserve">Ροή Δ, Μάθημα: </w:t>
          </w:r>
          <w:r w:rsidRPr="00FF414E">
            <w:rPr>
              <w:rFonts w:ascii="Times New Roman" w:eastAsia="Times New Roman" w:hAnsi="Times New Roman" w:cs="Times New Roman"/>
              <w:i/>
              <w:sz w:val="18"/>
              <w:szCs w:val="18"/>
              <w:lang w:val="el-GR"/>
            </w:rPr>
            <w:t>Ασφάλεια Δικτύων Υπολογιστών</w:t>
          </w:r>
          <w:r w:rsidRPr="00FF414E"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  <w:t xml:space="preserve"> (Εξάμηνο 8</w:t>
          </w:r>
          <w:r w:rsidRPr="00FF414E">
            <w:rPr>
              <w:rFonts w:ascii="Times New Roman" w:eastAsia="Times New Roman" w:hAnsi="Times New Roman" w:cs="Times New Roman"/>
              <w:sz w:val="18"/>
              <w:szCs w:val="18"/>
              <w:vertAlign w:val="superscript"/>
              <w:lang w:val="el-GR"/>
            </w:rPr>
            <w:t>ο</w:t>
          </w:r>
          <w:r w:rsidRPr="00FF414E">
            <w:rPr>
              <w:rFonts w:ascii="Times New Roman" w:eastAsia="Times New Roman" w:hAnsi="Times New Roman" w:cs="Times New Roman"/>
              <w:sz w:val="18"/>
              <w:szCs w:val="18"/>
              <w:lang w:val="el-GR"/>
            </w:rPr>
            <w:t>)</w:t>
          </w:r>
        </w:p>
      </w:tc>
    </w:tr>
  </w:tbl>
  <w:p w:rsidR="0018643F" w:rsidRPr="00896D68" w:rsidRDefault="0018643F">
    <w:pPr>
      <w:pStyle w:val="aa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6C6"/>
    <w:multiLevelType w:val="hybridMultilevel"/>
    <w:tmpl w:val="C5DE7618"/>
    <w:lvl w:ilvl="0" w:tplc="314E0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D4AE1"/>
    <w:multiLevelType w:val="hybridMultilevel"/>
    <w:tmpl w:val="AC305B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740"/>
    <w:multiLevelType w:val="hybridMultilevel"/>
    <w:tmpl w:val="2684F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D5F"/>
    <w:multiLevelType w:val="hybridMultilevel"/>
    <w:tmpl w:val="A6545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6B4D"/>
    <w:multiLevelType w:val="multilevel"/>
    <w:tmpl w:val="6928A8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>
    <w:nsid w:val="3F167B70"/>
    <w:multiLevelType w:val="hybridMultilevel"/>
    <w:tmpl w:val="25FA6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E04"/>
    <w:multiLevelType w:val="hybridMultilevel"/>
    <w:tmpl w:val="4F063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6F5B"/>
    <w:multiLevelType w:val="hybridMultilevel"/>
    <w:tmpl w:val="A6545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FB2"/>
    <w:multiLevelType w:val="hybridMultilevel"/>
    <w:tmpl w:val="1350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4151B"/>
    <w:multiLevelType w:val="hybridMultilevel"/>
    <w:tmpl w:val="2684FC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CE"/>
    <w:rsid w:val="00000955"/>
    <w:rsid w:val="00002F05"/>
    <w:rsid w:val="00005C92"/>
    <w:rsid w:val="00006906"/>
    <w:rsid w:val="00011069"/>
    <w:rsid w:val="000114D4"/>
    <w:rsid w:val="00013B81"/>
    <w:rsid w:val="000173C2"/>
    <w:rsid w:val="0002233B"/>
    <w:rsid w:val="000255E7"/>
    <w:rsid w:val="00027B4A"/>
    <w:rsid w:val="00030FF4"/>
    <w:rsid w:val="00031996"/>
    <w:rsid w:val="00031A35"/>
    <w:rsid w:val="00032A11"/>
    <w:rsid w:val="0003469E"/>
    <w:rsid w:val="00035A81"/>
    <w:rsid w:val="0003769B"/>
    <w:rsid w:val="0005114C"/>
    <w:rsid w:val="00052CCE"/>
    <w:rsid w:val="00053C06"/>
    <w:rsid w:val="000658E9"/>
    <w:rsid w:val="00083772"/>
    <w:rsid w:val="00091B0A"/>
    <w:rsid w:val="000925C5"/>
    <w:rsid w:val="00093922"/>
    <w:rsid w:val="00097E22"/>
    <w:rsid w:val="000A1862"/>
    <w:rsid w:val="000A199F"/>
    <w:rsid w:val="000A7FC2"/>
    <w:rsid w:val="000B1ABE"/>
    <w:rsid w:val="000B7C7D"/>
    <w:rsid w:val="000D34CE"/>
    <w:rsid w:val="000E6487"/>
    <w:rsid w:val="000F4431"/>
    <w:rsid w:val="00103561"/>
    <w:rsid w:val="001047FC"/>
    <w:rsid w:val="00111B5C"/>
    <w:rsid w:val="00112BFB"/>
    <w:rsid w:val="0011325B"/>
    <w:rsid w:val="00120FE5"/>
    <w:rsid w:val="00121907"/>
    <w:rsid w:val="00125C91"/>
    <w:rsid w:val="00130F65"/>
    <w:rsid w:val="00140566"/>
    <w:rsid w:val="0014183F"/>
    <w:rsid w:val="00142795"/>
    <w:rsid w:val="00142DCF"/>
    <w:rsid w:val="001451BF"/>
    <w:rsid w:val="00151BE2"/>
    <w:rsid w:val="001606BC"/>
    <w:rsid w:val="00162B2D"/>
    <w:rsid w:val="00173DB7"/>
    <w:rsid w:val="00174466"/>
    <w:rsid w:val="001822F8"/>
    <w:rsid w:val="00182701"/>
    <w:rsid w:val="0018643F"/>
    <w:rsid w:val="001919E6"/>
    <w:rsid w:val="00195DD4"/>
    <w:rsid w:val="001A0D7B"/>
    <w:rsid w:val="001A1204"/>
    <w:rsid w:val="001A2861"/>
    <w:rsid w:val="001A4453"/>
    <w:rsid w:val="001A7522"/>
    <w:rsid w:val="001B3F38"/>
    <w:rsid w:val="001B55D9"/>
    <w:rsid w:val="001C0FFC"/>
    <w:rsid w:val="001D2C7E"/>
    <w:rsid w:val="001D3F9E"/>
    <w:rsid w:val="001D7A6F"/>
    <w:rsid w:val="001E2E22"/>
    <w:rsid w:val="001E4E34"/>
    <w:rsid w:val="001F45BB"/>
    <w:rsid w:val="001F568C"/>
    <w:rsid w:val="002008E6"/>
    <w:rsid w:val="00200BDB"/>
    <w:rsid w:val="00205700"/>
    <w:rsid w:val="00211BAA"/>
    <w:rsid w:val="00214B03"/>
    <w:rsid w:val="002164BF"/>
    <w:rsid w:val="002222F4"/>
    <w:rsid w:val="002241F3"/>
    <w:rsid w:val="0022571A"/>
    <w:rsid w:val="0022600B"/>
    <w:rsid w:val="002277A5"/>
    <w:rsid w:val="00232186"/>
    <w:rsid w:val="00242C57"/>
    <w:rsid w:val="00244978"/>
    <w:rsid w:val="00250897"/>
    <w:rsid w:val="0025318E"/>
    <w:rsid w:val="00253DF4"/>
    <w:rsid w:val="00254A68"/>
    <w:rsid w:val="0026496D"/>
    <w:rsid w:val="00267844"/>
    <w:rsid w:val="00271495"/>
    <w:rsid w:val="00275295"/>
    <w:rsid w:val="00280AF9"/>
    <w:rsid w:val="0029186D"/>
    <w:rsid w:val="002933C0"/>
    <w:rsid w:val="002A3B46"/>
    <w:rsid w:val="002A55C4"/>
    <w:rsid w:val="002A6496"/>
    <w:rsid w:val="002A64B8"/>
    <w:rsid w:val="002B0386"/>
    <w:rsid w:val="002B1ADD"/>
    <w:rsid w:val="002B3BC7"/>
    <w:rsid w:val="002C178B"/>
    <w:rsid w:val="002C1B47"/>
    <w:rsid w:val="002C3383"/>
    <w:rsid w:val="002C640B"/>
    <w:rsid w:val="002D0D88"/>
    <w:rsid w:val="002D4649"/>
    <w:rsid w:val="002D4922"/>
    <w:rsid w:val="002D53B6"/>
    <w:rsid w:val="002E26F1"/>
    <w:rsid w:val="002F4B93"/>
    <w:rsid w:val="002F4C57"/>
    <w:rsid w:val="002F7FBC"/>
    <w:rsid w:val="00302219"/>
    <w:rsid w:val="0031337F"/>
    <w:rsid w:val="0031672D"/>
    <w:rsid w:val="003233CB"/>
    <w:rsid w:val="00331908"/>
    <w:rsid w:val="00336A43"/>
    <w:rsid w:val="00342045"/>
    <w:rsid w:val="003468BF"/>
    <w:rsid w:val="00353BEA"/>
    <w:rsid w:val="00353C68"/>
    <w:rsid w:val="00356B47"/>
    <w:rsid w:val="00360224"/>
    <w:rsid w:val="00365A00"/>
    <w:rsid w:val="00370161"/>
    <w:rsid w:val="003728D1"/>
    <w:rsid w:val="00375E76"/>
    <w:rsid w:val="00375E91"/>
    <w:rsid w:val="0037652E"/>
    <w:rsid w:val="00387706"/>
    <w:rsid w:val="00391D06"/>
    <w:rsid w:val="00393860"/>
    <w:rsid w:val="003B47DA"/>
    <w:rsid w:val="003B4C29"/>
    <w:rsid w:val="003C611B"/>
    <w:rsid w:val="003D03DF"/>
    <w:rsid w:val="003D24A9"/>
    <w:rsid w:val="003D2BEA"/>
    <w:rsid w:val="003D48B8"/>
    <w:rsid w:val="003D537B"/>
    <w:rsid w:val="003D586C"/>
    <w:rsid w:val="003E3EEB"/>
    <w:rsid w:val="003E60FA"/>
    <w:rsid w:val="003E654C"/>
    <w:rsid w:val="003F0765"/>
    <w:rsid w:val="003F2938"/>
    <w:rsid w:val="003F3295"/>
    <w:rsid w:val="003F36DD"/>
    <w:rsid w:val="003F5DD6"/>
    <w:rsid w:val="00400FEF"/>
    <w:rsid w:val="00407A1C"/>
    <w:rsid w:val="0042136C"/>
    <w:rsid w:val="00425865"/>
    <w:rsid w:val="0043068B"/>
    <w:rsid w:val="00450253"/>
    <w:rsid w:val="00452A2A"/>
    <w:rsid w:val="004752BC"/>
    <w:rsid w:val="004940A4"/>
    <w:rsid w:val="0049523B"/>
    <w:rsid w:val="00495E71"/>
    <w:rsid w:val="004A0B7C"/>
    <w:rsid w:val="004B00DB"/>
    <w:rsid w:val="004B439D"/>
    <w:rsid w:val="004B61B3"/>
    <w:rsid w:val="004C0EB6"/>
    <w:rsid w:val="004D580B"/>
    <w:rsid w:val="004D5AB8"/>
    <w:rsid w:val="004E1749"/>
    <w:rsid w:val="004E6567"/>
    <w:rsid w:val="004E6713"/>
    <w:rsid w:val="004F5AFD"/>
    <w:rsid w:val="004F7E8E"/>
    <w:rsid w:val="0050133C"/>
    <w:rsid w:val="00502720"/>
    <w:rsid w:val="005044BE"/>
    <w:rsid w:val="00506B8E"/>
    <w:rsid w:val="00520ACD"/>
    <w:rsid w:val="00526AD2"/>
    <w:rsid w:val="00527345"/>
    <w:rsid w:val="0055247E"/>
    <w:rsid w:val="00553DAC"/>
    <w:rsid w:val="00555004"/>
    <w:rsid w:val="00564832"/>
    <w:rsid w:val="00564E7F"/>
    <w:rsid w:val="005670DF"/>
    <w:rsid w:val="005757F4"/>
    <w:rsid w:val="0057672F"/>
    <w:rsid w:val="00577D15"/>
    <w:rsid w:val="00581A51"/>
    <w:rsid w:val="005824F6"/>
    <w:rsid w:val="0058269D"/>
    <w:rsid w:val="00582C65"/>
    <w:rsid w:val="00583B97"/>
    <w:rsid w:val="00584E59"/>
    <w:rsid w:val="00593E9B"/>
    <w:rsid w:val="0059536E"/>
    <w:rsid w:val="00596A50"/>
    <w:rsid w:val="005A04BA"/>
    <w:rsid w:val="005A0C16"/>
    <w:rsid w:val="005A2EFD"/>
    <w:rsid w:val="005A46A5"/>
    <w:rsid w:val="005A73D2"/>
    <w:rsid w:val="005C1A2B"/>
    <w:rsid w:val="005C2D0A"/>
    <w:rsid w:val="005C35E9"/>
    <w:rsid w:val="005C49EC"/>
    <w:rsid w:val="005D2822"/>
    <w:rsid w:val="005E5240"/>
    <w:rsid w:val="005E5763"/>
    <w:rsid w:val="005E7EA3"/>
    <w:rsid w:val="005F2960"/>
    <w:rsid w:val="006003B5"/>
    <w:rsid w:val="00611A45"/>
    <w:rsid w:val="006161C4"/>
    <w:rsid w:val="00630124"/>
    <w:rsid w:val="0063380C"/>
    <w:rsid w:val="0064391B"/>
    <w:rsid w:val="00645B17"/>
    <w:rsid w:val="00645D0B"/>
    <w:rsid w:val="00646002"/>
    <w:rsid w:val="00650FD7"/>
    <w:rsid w:val="00651A59"/>
    <w:rsid w:val="00654160"/>
    <w:rsid w:val="00660234"/>
    <w:rsid w:val="00660D03"/>
    <w:rsid w:val="00666404"/>
    <w:rsid w:val="006745D7"/>
    <w:rsid w:val="00686AB6"/>
    <w:rsid w:val="00693BC8"/>
    <w:rsid w:val="00696253"/>
    <w:rsid w:val="0069734B"/>
    <w:rsid w:val="006A5793"/>
    <w:rsid w:val="006A744E"/>
    <w:rsid w:val="006B1078"/>
    <w:rsid w:val="006B16F7"/>
    <w:rsid w:val="006B236A"/>
    <w:rsid w:val="006C6C05"/>
    <w:rsid w:val="006D4296"/>
    <w:rsid w:val="006D663C"/>
    <w:rsid w:val="006D7452"/>
    <w:rsid w:val="006E1F59"/>
    <w:rsid w:val="006F30F4"/>
    <w:rsid w:val="006F568A"/>
    <w:rsid w:val="007034EA"/>
    <w:rsid w:val="00706856"/>
    <w:rsid w:val="0071107F"/>
    <w:rsid w:val="007206DA"/>
    <w:rsid w:val="00722670"/>
    <w:rsid w:val="00722981"/>
    <w:rsid w:val="007232BD"/>
    <w:rsid w:val="007341CE"/>
    <w:rsid w:val="007402BE"/>
    <w:rsid w:val="00744936"/>
    <w:rsid w:val="00751B50"/>
    <w:rsid w:val="00752517"/>
    <w:rsid w:val="00760942"/>
    <w:rsid w:val="00764B41"/>
    <w:rsid w:val="00776D32"/>
    <w:rsid w:val="00782445"/>
    <w:rsid w:val="007A1929"/>
    <w:rsid w:val="007A422E"/>
    <w:rsid w:val="007B1523"/>
    <w:rsid w:val="007D5ED7"/>
    <w:rsid w:val="007E06B3"/>
    <w:rsid w:val="007E28B2"/>
    <w:rsid w:val="007E377F"/>
    <w:rsid w:val="007E4850"/>
    <w:rsid w:val="007E6F39"/>
    <w:rsid w:val="007E7770"/>
    <w:rsid w:val="007E79D9"/>
    <w:rsid w:val="007F505E"/>
    <w:rsid w:val="007F7C53"/>
    <w:rsid w:val="00805042"/>
    <w:rsid w:val="0080638C"/>
    <w:rsid w:val="0081146D"/>
    <w:rsid w:val="00817A72"/>
    <w:rsid w:val="008246E2"/>
    <w:rsid w:val="0083068B"/>
    <w:rsid w:val="0083304E"/>
    <w:rsid w:val="00833B04"/>
    <w:rsid w:val="00841037"/>
    <w:rsid w:val="00843AF6"/>
    <w:rsid w:val="008444B9"/>
    <w:rsid w:val="00844F81"/>
    <w:rsid w:val="00846377"/>
    <w:rsid w:val="00847415"/>
    <w:rsid w:val="0086178E"/>
    <w:rsid w:val="00865D06"/>
    <w:rsid w:val="00867C51"/>
    <w:rsid w:val="008713E5"/>
    <w:rsid w:val="00877CF4"/>
    <w:rsid w:val="0088651B"/>
    <w:rsid w:val="00886795"/>
    <w:rsid w:val="0088753E"/>
    <w:rsid w:val="008938F0"/>
    <w:rsid w:val="00896D68"/>
    <w:rsid w:val="008A51E3"/>
    <w:rsid w:val="008B3C2B"/>
    <w:rsid w:val="008B4106"/>
    <w:rsid w:val="008B7EA9"/>
    <w:rsid w:val="008C74AB"/>
    <w:rsid w:val="008D29B0"/>
    <w:rsid w:val="008D537C"/>
    <w:rsid w:val="008D6805"/>
    <w:rsid w:val="008D6845"/>
    <w:rsid w:val="008E13E7"/>
    <w:rsid w:val="008E37BC"/>
    <w:rsid w:val="008E59AE"/>
    <w:rsid w:val="008E696C"/>
    <w:rsid w:val="008E7678"/>
    <w:rsid w:val="008E7D0C"/>
    <w:rsid w:val="008F276A"/>
    <w:rsid w:val="009010C5"/>
    <w:rsid w:val="00904528"/>
    <w:rsid w:val="00912027"/>
    <w:rsid w:val="0091341B"/>
    <w:rsid w:val="00913A7C"/>
    <w:rsid w:val="00915A9E"/>
    <w:rsid w:val="00915F7B"/>
    <w:rsid w:val="00926A2C"/>
    <w:rsid w:val="00933E6B"/>
    <w:rsid w:val="00934377"/>
    <w:rsid w:val="0094312B"/>
    <w:rsid w:val="00954350"/>
    <w:rsid w:val="00963686"/>
    <w:rsid w:val="009728AF"/>
    <w:rsid w:val="009777EF"/>
    <w:rsid w:val="00977860"/>
    <w:rsid w:val="0098052F"/>
    <w:rsid w:val="00981EED"/>
    <w:rsid w:val="00997451"/>
    <w:rsid w:val="009B22C5"/>
    <w:rsid w:val="009B444F"/>
    <w:rsid w:val="009C65D6"/>
    <w:rsid w:val="009C6D2E"/>
    <w:rsid w:val="009C7D89"/>
    <w:rsid w:val="009D7437"/>
    <w:rsid w:val="009D74B0"/>
    <w:rsid w:val="009E32A7"/>
    <w:rsid w:val="009E4001"/>
    <w:rsid w:val="009E5E88"/>
    <w:rsid w:val="009F4C80"/>
    <w:rsid w:val="009F725A"/>
    <w:rsid w:val="00A07F95"/>
    <w:rsid w:val="00A1250E"/>
    <w:rsid w:val="00A16E4D"/>
    <w:rsid w:val="00A268A3"/>
    <w:rsid w:val="00A36A29"/>
    <w:rsid w:val="00A417CB"/>
    <w:rsid w:val="00A42B80"/>
    <w:rsid w:val="00A42CD8"/>
    <w:rsid w:val="00A465CD"/>
    <w:rsid w:val="00A52FE4"/>
    <w:rsid w:val="00A615B8"/>
    <w:rsid w:val="00A702BA"/>
    <w:rsid w:val="00A741F4"/>
    <w:rsid w:val="00A744B3"/>
    <w:rsid w:val="00A75FFC"/>
    <w:rsid w:val="00A84910"/>
    <w:rsid w:val="00A84BF6"/>
    <w:rsid w:val="00A87C97"/>
    <w:rsid w:val="00A96DEE"/>
    <w:rsid w:val="00AA2715"/>
    <w:rsid w:val="00AA5A4D"/>
    <w:rsid w:val="00AB3075"/>
    <w:rsid w:val="00AB6B05"/>
    <w:rsid w:val="00AD1D71"/>
    <w:rsid w:val="00AE077E"/>
    <w:rsid w:val="00AE742A"/>
    <w:rsid w:val="00AE7970"/>
    <w:rsid w:val="00AF0247"/>
    <w:rsid w:val="00AF61EF"/>
    <w:rsid w:val="00B01D29"/>
    <w:rsid w:val="00B02B9C"/>
    <w:rsid w:val="00B02F70"/>
    <w:rsid w:val="00B1157D"/>
    <w:rsid w:val="00B12713"/>
    <w:rsid w:val="00B12CDB"/>
    <w:rsid w:val="00B12E5A"/>
    <w:rsid w:val="00B13CF3"/>
    <w:rsid w:val="00B307A6"/>
    <w:rsid w:val="00B32105"/>
    <w:rsid w:val="00B50A46"/>
    <w:rsid w:val="00B51095"/>
    <w:rsid w:val="00B53957"/>
    <w:rsid w:val="00B56D63"/>
    <w:rsid w:val="00B611F2"/>
    <w:rsid w:val="00B61DA7"/>
    <w:rsid w:val="00B626C3"/>
    <w:rsid w:val="00B65E5A"/>
    <w:rsid w:val="00B66625"/>
    <w:rsid w:val="00B76286"/>
    <w:rsid w:val="00B810A2"/>
    <w:rsid w:val="00B8500C"/>
    <w:rsid w:val="00B91741"/>
    <w:rsid w:val="00BA33CE"/>
    <w:rsid w:val="00BC2CFC"/>
    <w:rsid w:val="00BC472E"/>
    <w:rsid w:val="00BC7DDE"/>
    <w:rsid w:val="00BD3337"/>
    <w:rsid w:val="00BD3B29"/>
    <w:rsid w:val="00BF5E0A"/>
    <w:rsid w:val="00C0033C"/>
    <w:rsid w:val="00C01211"/>
    <w:rsid w:val="00C1201F"/>
    <w:rsid w:val="00C144DE"/>
    <w:rsid w:val="00C16533"/>
    <w:rsid w:val="00C21469"/>
    <w:rsid w:val="00C22BEA"/>
    <w:rsid w:val="00C26AF4"/>
    <w:rsid w:val="00C36C22"/>
    <w:rsid w:val="00C41569"/>
    <w:rsid w:val="00C50272"/>
    <w:rsid w:val="00C57789"/>
    <w:rsid w:val="00C62C7A"/>
    <w:rsid w:val="00C712BE"/>
    <w:rsid w:val="00C76426"/>
    <w:rsid w:val="00C813DE"/>
    <w:rsid w:val="00C874BE"/>
    <w:rsid w:val="00CC069E"/>
    <w:rsid w:val="00CC5AD5"/>
    <w:rsid w:val="00CD1C37"/>
    <w:rsid w:val="00CE154E"/>
    <w:rsid w:val="00CE243C"/>
    <w:rsid w:val="00CE344B"/>
    <w:rsid w:val="00D070C7"/>
    <w:rsid w:val="00D07EEF"/>
    <w:rsid w:val="00D13EEB"/>
    <w:rsid w:val="00D1600F"/>
    <w:rsid w:val="00D21BF4"/>
    <w:rsid w:val="00D22121"/>
    <w:rsid w:val="00D30654"/>
    <w:rsid w:val="00D3069F"/>
    <w:rsid w:val="00D4484A"/>
    <w:rsid w:val="00D4644F"/>
    <w:rsid w:val="00D55E7D"/>
    <w:rsid w:val="00D61D61"/>
    <w:rsid w:val="00D637D9"/>
    <w:rsid w:val="00D734B1"/>
    <w:rsid w:val="00D8203F"/>
    <w:rsid w:val="00D91AF4"/>
    <w:rsid w:val="00D91F34"/>
    <w:rsid w:val="00DA1136"/>
    <w:rsid w:val="00DA30F1"/>
    <w:rsid w:val="00DA74AF"/>
    <w:rsid w:val="00DB4F8E"/>
    <w:rsid w:val="00DD3A5A"/>
    <w:rsid w:val="00DD3A88"/>
    <w:rsid w:val="00DD4763"/>
    <w:rsid w:val="00DD66B6"/>
    <w:rsid w:val="00DE46E6"/>
    <w:rsid w:val="00DE7EC0"/>
    <w:rsid w:val="00DF0C1D"/>
    <w:rsid w:val="00DF298C"/>
    <w:rsid w:val="00DF3F9D"/>
    <w:rsid w:val="00DF4781"/>
    <w:rsid w:val="00E02ED8"/>
    <w:rsid w:val="00E0723D"/>
    <w:rsid w:val="00E125D9"/>
    <w:rsid w:val="00E14CEE"/>
    <w:rsid w:val="00E2010D"/>
    <w:rsid w:val="00E23590"/>
    <w:rsid w:val="00E237B1"/>
    <w:rsid w:val="00E248E2"/>
    <w:rsid w:val="00E260F3"/>
    <w:rsid w:val="00E26223"/>
    <w:rsid w:val="00E32589"/>
    <w:rsid w:val="00E327EE"/>
    <w:rsid w:val="00E35A90"/>
    <w:rsid w:val="00E37717"/>
    <w:rsid w:val="00E414CF"/>
    <w:rsid w:val="00E615EE"/>
    <w:rsid w:val="00E71CB0"/>
    <w:rsid w:val="00E76DD9"/>
    <w:rsid w:val="00E776B7"/>
    <w:rsid w:val="00E91F0B"/>
    <w:rsid w:val="00EA4C06"/>
    <w:rsid w:val="00EA4FA5"/>
    <w:rsid w:val="00EA6506"/>
    <w:rsid w:val="00EB31BF"/>
    <w:rsid w:val="00EB3858"/>
    <w:rsid w:val="00EB3EE4"/>
    <w:rsid w:val="00EB61A4"/>
    <w:rsid w:val="00EB78D6"/>
    <w:rsid w:val="00EB7E36"/>
    <w:rsid w:val="00EC6394"/>
    <w:rsid w:val="00ED0429"/>
    <w:rsid w:val="00ED33BE"/>
    <w:rsid w:val="00ED5991"/>
    <w:rsid w:val="00EE0895"/>
    <w:rsid w:val="00EE138B"/>
    <w:rsid w:val="00EE26A7"/>
    <w:rsid w:val="00EE5311"/>
    <w:rsid w:val="00EF04A1"/>
    <w:rsid w:val="00EF34D7"/>
    <w:rsid w:val="00EF367A"/>
    <w:rsid w:val="00EF38A9"/>
    <w:rsid w:val="00EF5137"/>
    <w:rsid w:val="00F2138D"/>
    <w:rsid w:val="00F26A10"/>
    <w:rsid w:val="00F2726B"/>
    <w:rsid w:val="00F33BB8"/>
    <w:rsid w:val="00F422E3"/>
    <w:rsid w:val="00F45B47"/>
    <w:rsid w:val="00F504ED"/>
    <w:rsid w:val="00F54AB0"/>
    <w:rsid w:val="00F5638C"/>
    <w:rsid w:val="00F60532"/>
    <w:rsid w:val="00F62C9F"/>
    <w:rsid w:val="00F73B76"/>
    <w:rsid w:val="00F76B6E"/>
    <w:rsid w:val="00F842C8"/>
    <w:rsid w:val="00F95152"/>
    <w:rsid w:val="00F951AA"/>
    <w:rsid w:val="00F978C5"/>
    <w:rsid w:val="00FA49F9"/>
    <w:rsid w:val="00FC2CB5"/>
    <w:rsid w:val="00FC3B98"/>
    <w:rsid w:val="00FC4149"/>
    <w:rsid w:val="00FC44AA"/>
    <w:rsid w:val="00FC5086"/>
    <w:rsid w:val="00FC523B"/>
    <w:rsid w:val="00FD1304"/>
    <w:rsid w:val="00FF266A"/>
    <w:rsid w:val="00FF414E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6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9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93B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86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6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7E6F39"/>
    <w:pPr>
      <w:tabs>
        <w:tab w:val="right" w:leader="dot" w:pos="8296"/>
      </w:tabs>
      <w:spacing w:after="100"/>
    </w:pPr>
    <w:rPr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867C5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67C5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DD4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EE0895"/>
    <w:pPr>
      <w:spacing w:after="100"/>
      <w:ind w:left="440"/>
    </w:pPr>
  </w:style>
  <w:style w:type="character" w:styleId="a6">
    <w:name w:val="annotation reference"/>
    <w:basedOn w:val="a0"/>
    <w:uiPriority w:val="99"/>
    <w:semiHidden/>
    <w:unhideWhenUsed/>
    <w:rsid w:val="004C0EB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C0E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C0EB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C0EB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C0EB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C0EB6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00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005C92"/>
  </w:style>
  <w:style w:type="paragraph" w:styleId="ab">
    <w:name w:val="footer"/>
    <w:basedOn w:val="a"/>
    <w:link w:val="Char3"/>
    <w:uiPriority w:val="99"/>
    <w:unhideWhenUsed/>
    <w:rsid w:val="0000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005C92"/>
  </w:style>
  <w:style w:type="character" w:customStyle="1" w:styleId="hps">
    <w:name w:val="hps"/>
    <w:basedOn w:val="a0"/>
    <w:rsid w:val="00B02F70"/>
  </w:style>
  <w:style w:type="character" w:customStyle="1" w:styleId="protocol">
    <w:name w:val="protocol"/>
    <w:basedOn w:val="a0"/>
    <w:rsid w:val="00186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6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D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9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93B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86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86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7E6F39"/>
    <w:pPr>
      <w:tabs>
        <w:tab w:val="right" w:leader="dot" w:pos="8296"/>
      </w:tabs>
      <w:spacing w:after="100"/>
    </w:pPr>
    <w:rPr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867C5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67C51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DD4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EE0895"/>
    <w:pPr>
      <w:spacing w:after="100"/>
      <w:ind w:left="440"/>
    </w:pPr>
  </w:style>
  <w:style w:type="character" w:styleId="a6">
    <w:name w:val="annotation reference"/>
    <w:basedOn w:val="a0"/>
    <w:uiPriority w:val="99"/>
    <w:semiHidden/>
    <w:unhideWhenUsed/>
    <w:rsid w:val="004C0EB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C0E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C0EB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C0EB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C0EB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C0EB6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00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005C92"/>
  </w:style>
  <w:style w:type="paragraph" w:styleId="ab">
    <w:name w:val="footer"/>
    <w:basedOn w:val="a"/>
    <w:link w:val="Char3"/>
    <w:uiPriority w:val="99"/>
    <w:unhideWhenUsed/>
    <w:rsid w:val="0000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005C92"/>
  </w:style>
  <w:style w:type="character" w:customStyle="1" w:styleId="hps">
    <w:name w:val="hps"/>
    <w:basedOn w:val="a0"/>
    <w:rsid w:val="00B02F70"/>
  </w:style>
  <w:style w:type="character" w:customStyle="1" w:styleId="protocol">
    <w:name w:val="protocol"/>
    <w:basedOn w:val="a0"/>
    <w:rsid w:val="0018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db.ripe.net/search/que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t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e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dnstools.ch/visual-traceroute.html" TargetMode="External"/><Relationship Id="rId10" Type="http://schemas.openxmlformats.org/officeDocument/2006/relationships/hyperlink" Target="http://www.princet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tech.edu" TargetMode="External"/><Relationship Id="rId14" Type="http://schemas.openxmlformats.org/officeDocument/2006/relationships/hyperlink" Target="https://lg.h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0AE2-28DE-4E1C-9CBD-9880F02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k</dc:creator>
  <cp:lastModifiedBy>Ioanna Roussaki</cp:lastModifiedBy>
  <cp:revision>7</cp:revision>
  <cp:lastPrinted>2015-04-30T17:09:00Z</cp:lastPrinted>
  <dcterms:created xsi:type="dcterms:W3CDTF">2015-05-17T15:17:00Z</dcterms:created>
  <dcterms:modified xsi:type="dcterms:W3CDTF">2017-05-05T12:11:00Z</dcterms:modified>
</cp:coreProperties>
</file>